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DA6B7" w14:textId="77777777" w:rsidR="00F8477F" w:rsidRPr="007348AA" w:rsidRDefault="00F8477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M ONE</w:t>
      </w:r>
    </w:p>
    <w:p w14:paraId="42C60E72" w14:textId="695FDFEC" w:rsidR="000148B4" w:rsidRDefault="00E86E1B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 xml:space="preserve">END OF TERM 2 </w:t>
      </w:r>
      <w:r w:rsidR="000148B4">
        <w:rPr>
          <w:rFonts w:ascii="Book Antiqua" w:hAnsi="Book Antiqua"/>
          <w:b/>
          <w:sz w:val="24"/>
          <w:szCs w:val="24"/>
        </w:rPr>
        <w:t>2024</w:t>
      </w:r>
    </w:p>
    <w:p w14:paraId="72719477" w14:textId="232AFA03" w:rsidR="00E86E1B" w:rsidRPr="007348AA" w:rsidRDefault="00E86E1B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>GEOGRAPHY EXAMATION</w:t>
      </w:r>
    </w:p>
    <w:p w14:paraId="0A599F35" w14:textId="4324FE96" w:rsidR="00E86E1B" w:rsidRPr="007348AA" w:rsidRDefault="00E86E1B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>TIME:</w:t>
      </w:r>
      <w:r w:rsidR="000148B4">
        <w:rPr>
          <w:rFonts w:ascii="Book Antiqua" w:hAnsi="Book Antiqua"/>
          <w:b/>
          <w:sz w:val="24"/>
          <w:szCs w:val="24"/>
        </w:rPr>
        <w:t xml:space="preserve"> </w:t>
      </w:r>
      <w:r w:rsidRPr="007348AA">
        <w:rPr>
          <w:rFonts w:ascii="Book Antiqua" w:hAnsi="Book Antiqua"/>
          <w:b/>
          <w:sz w:val="24"/>
          <w:szCs w:val="24"/>
        </w:rPr>
        <w:t>2HOURS</w:t>
      </w:r>
    </w:p>
    <w:p w14:paraId="2B3D5F0A" w14:textId="77777777" w:rsidR="00B92752" w:rsidRPr="001F5CEC" w:rsidRDefault="001F5CEC">
      <w:pPr>
        <w:rPr>
          <w:rFonts w:ascii="Book Antiqua" w:hAnsi="Book Antiqua"/>
          <w:sz w:val="32"/>
          <w:szCs w:val="32"/>
          <w:u w:val="thick"/>
        </w:rPr>
      </w:pPr>
      <w:r w:rsidRPr="001F5CEC">
        <w:rPr>
          <w:rFonts w:ascii="Book Antiqua" w:hAnsi="Book Antiqua"/>
          <w:b/>
          <w:sz w:val="32"/>
          <w:szCs w:val="32"/>
          <w:u w:val="thick"/>
        </w:rPr>
        <w:t>MARKING SCHEME</w:t>
      </w:r>
    </w:p>
    <w:p w14:paraId="6C73D19B" w14:textId="77777777" w:rsidR="00B92752" w:rsidRPr="003D1002" w:rsidRDefault="00B9275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1(a)Name three major branches of Geography</w:t>
      </w:r>
    </w:p>
    <w:p w14:paraId="323D1262" w14:textId="77777777" w:rsidR="00B92752" w:rsidRPr="003D1002" w:rsidRDefault="00B9275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1)Physical Geography</w:t>
      </w:r>
    </w:p>
    <w:p w14:paraId="6BF702CE" w14:textId="77777777" w:rsidR="00B92752" w:rsidRPr="003D1002" w:rsidRDefault="00B9275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2)Human and Economic Geography</w:t>
      </w:r>
    </w:p>
    <w:p w14:paraId="7E33846E" w14:textId="77777777" w:rsidR="00B92752" w:rsidRPr="00C30F25" w:rsidRDefault="00B9275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3)Practical Geography                                                  </w:t>
      </w:r>
      <w:r w:rsidR="007348AA" w:rsidRPr="00C30F25">
        <w:rPr>
          <w:rFonts w:ascii="Book Antiqua" w:hAnsi="Book Antiqua"/>
          <w:b/>
          <w:sz w:val="24"/>
          <w:szCs w:val="24"/>
        </w:rPr>
        <w:t>(3x1=3M</w:t>
      </w:r>
      <w:r w:rsidR="00BF13BD" w:rsidRPr="00C30F25">
        <w:rPr>
          <w:rFonts w:ascii="Book Antiqua" w:hAnsi="Book Antiqua"/>
          <w:b/>
          <w:sz w:val="24"/>
          <w:szCs w:val="24"/>
        </w:rPr>
        <w:t>arks</w:t>
      </w:r>
      <w:r w:rsidR="007348AA" w:rsidRPr="00C30F25">
        <w:rPr>
          <w:rFonts w:ascii="Book Antiqua" w:hAnsi="Book Antiqua"/>
          <w:b/>
          <w:sz w:val="24"/>
          <w:szCs w:val="24"/>
        </w:rPr>
        <w:t>)</w:t>
      </w:r>
    </w:p>
    <w:p w14:paraId="196C69DF" w14:textId="77777777" w:rsidR="00B92752" w:rsidRPr="003D1002" w:rsidRDefault="00B9275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b)Name four topics studied under Geomorphology</w:t>
      </w:r>
    </w:p>
    <w:p w14:paraId="6F2657DE" w14:textId="77777777" w:rsidR="00C30F25" w:rsidRDefault="00B92752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The earth and solar system</w:t>
      </w:r>
    </w:p>
    <w:p w14:paraId="2D05C0E8" w14:textId="77777777" w:rsidR="00C30F25" w:rsidRDefault="00B92752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 xml:space="preserve">The internal structure of the </w:t>
      </w:r>
      <w:r w:rsidR="00B55565" w:rsidRPr="00C30F25">
        <w:rPr>
          <w:rFonts w:ascii="Book Antiqua" w:hAnsi="Book Antiqua"/>
          <w:sz w:val="24"/>
          <w:szCs w:val="24"/>
        </w:rPr>
        <w:t>earth</w:t>
      </w:r>
    </w:p>
    <w:p w14:paraId="50C6556E" w14:textId="77777777" w:rsidR="00C30F25" w:rsidRDefault="00B55565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The structure of the atmosphere</w:t>
      </w:r>
    </w:p>
    <w:p w14:paraId="63C82BEF" w14:textId="77777777" w:rsidR="00C30F25" w:rsidRDefault="00B55565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Rocks and minerals</w:t>
      </w:r>
    </w:p>
    <w:p w14:paraId="114A5AE6" w14:textId="77777777" w:rsidR="00C30F25" w:rsidRDefault="00B55565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Internal landforming process/endogenenic processes</w:t>
      </w:r>
    </w:p>
    <w:p w14:paraId="6C8DF2AF" w14:textId="77777777" w:rsidR="00B55565" w:rsidRPr="00C30F25" w:rsidRDefault="00B55565" w:rsidP="00C30F25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External landformi</w:t>
      </w:r>
      <w:r w:rsidR="007348AA" w:rsidRPr="00C30F25">
        <w:rPr>
          <w:rFonts w:ascii="Book Antiqua" w:hAnsi="Book Antiqua"/>
          <w:sz w:val="24"/>
          <w:szCs w:val="24"/>
        </w:rPr>
        <w:t xml:space="preserve">ng process/Exogenic process   </w:t>
      </w:r>
      <w:r w:rsidRPr="00C30F25">
        <w:rPr>
          <w:rFonts w:ascii="Book Antiqua" w:hAnsi="Book Antiqua"/>
          <w:sz w:val="24"/>
          <w:szCs w:val="24"/>
        </w:rPr>
        <w:t xml:space="preserve"> </w:t>
      </w:r>
      <w:r w:rsidR="007348AA" w:rsidRPr="00C30F25">
        <w:rPr>
          <w:rFonts w:ascii="Book Antiqua" w:hAnsi="Book Antiqua"/>
          <w:b/>
          <w:sz w:val="24"/>
          <w:szCs w:val="24"/>
        </w:rPr>
        <w:t>(</w:t>
      </w:r>
      <w:r w:rsidRPr="00C30F25">
        <w:rPr>
          <w:rFonts w:ascii="Book Antiqua" w:hAnsi="Book Antiqua"/>
          <w:b/>
          <w:sz w:val="24"/>
          <w:szCs w:val="24"/>
        </w:rPr>
        <w:t xml:space="preserve"> </w:t>
      </w:r>
      <w:r w:rsidR="007348AA" w:rsidRPr="00C30F25">
        <w:rPr>
          <w:rFonts w:ascii="Book Antiqua" w:hAnsi="Book Antiqua"/>
          <w:b/>
          <w:sz w:val="24"/>
          <w:szCs w:val="24"/>
        </w:rPr>
        <w:t>4x1=4M</w:t>
      </w:r>
      <w:r w:rsidR="00BF13BD" w:rsidRPr="00C30F25">
        <w:rPr>
          <w:rFonts w:ascii="Book Antiqua" w:hAnsi="Book Antiqua"/>
          <w:b/>
          <w:sz w:val="24"/>
          <w:szCs w:val="24"/>
        </w:rPr>
        <w:t>arks</w:t>
      </w:r>
      <w:r w:rsidR="007348AA" w:rsidRPr="00C30F25">
        <w:rPr>
          <w:rFonts w:ascii="Book Antiqua" w:hAnsi="Book Antiqua"/>
          <w:b/>
          <w:sz w:val="24"/>
          <w:szCs w:val="24"/>
        </w:rPr>
        <w:t>)</w:t>
      </w:r>
    </w:p>
    <w:p w14:paraId="1CA40835" w14:textId="77777777" w:rsidR="00C30F25" w:rsidRDefault="00C30F25">
      <w:pPr>
        <w:rPr>
          <w:rFonts w:ascii="Book Antiqua" w:hAnsi="Book Antiqua"/>
          <w:b/>
          <w:sz w:val="24"/>
          <w:szCs w:val="24"/>
        </w:rPr>
      </w:pPr>
    </w:p>
    <w:p w14:paraId="5BDB8AA1" w14:textId="77777777" w:rsidR="00B55565" w:rsidRPr="003D1002" w:rsidRDefault="00C30F2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c</w:t>
      </w:r>
      <w:r w:rsidR="00B55565" w:rsidRPr="003D1002">
        <w:rPr>
          <w:rFonts w:ascii="Book Antiqua" w:hAnsi="Book Antiqua"/>
          <w:b/>
          <w:sz w:val="24"/>
          <w:szCs w:val="24"/>
        </w:rPr>
        <w:t>)Explain the relationship between Geography and the following subject.</w:t>
      </w:r>
    </w:p>
    <w:p w14:paraId="1062373B" w14:textId="77777777" w:rsidR="00B55565" w:rsidRPr="003D1002" w:rsidRDefault="00532480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</w:t>
      </w:r>
      <w:r w:rsidR="00B55565" w:rsidRPr="003D1002">
        <w:rPr>
          <w:rFonts w:ascii="Book Antiqua" w:hAnsi="Book Antiqua"/>
          <w:sz w:val="24"/>
          <w:szCs w:val="24"/>
        </w:rPr>
        <w:t>)</w:t>
      </w:r>
      <w:r w:rsidR="00B55565" w:rsidRPr="003D1002">
        <w:rPr>
          <w:rFonts w:ascii="Book Antiqua" w:hAnsi="Book Antiqua"/>
          <w:b/>
          <w:sz w:val="24"/>
          <w:szCs w:val="24"/>
        </w:rPr>
        <w:t>Geography and Chemistry</w:t>
      </w:r>
    </w:p>
    <w:p w14:paraId="22ED85C3" w14:textId="77777777" w:rsidR="00B55565" w:rsidRPr="003D1002" w:rsidRDefault="00B55565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Geography uses chemistry to study of chemical composition of rocks,</w:t>
      </w:r>
      <w:r w:rsidR="003929C1" w:rsidRPr="003D1002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 xml:space="preserve">minerals and soil formation while chemistry uses geography to show </w:t>
      </w:r>
      <w:r w:rsidR="003929C1" w:rsidRPr="003D1002">
        <w:rPr>
          <w:rFonts w:ascii="Book Antiqua" w:hAnsi="Book Antiqua"/>
          <w:sz w:val="24"/>
          <w:szCs w:val="24"/>
        </w:rPr>
        <w:t>distributions</w:t>
      </w:r>
      <w:r w:rsidRPr="003D1002">
        <w:rPr>
          <w:rFonts w:ascii="Book Antiqua" w:hAnsi="Book Antiqua"/>
          <w:sz w:val="24"/>
          <w:szCs w:val="24"/>
        </w:rPr>
        <w:t xml:space="preserve"> of rocks,</w:t>
      </w:r>
      <w:r w:rsidR="003929C1" w:rsidRPr="003D1002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>soil and min</w:t>
      </w:r>
      <w:r w:rsidR="003929C1" w:rsidRPr="003D1002">
        <w:rPr>
          <w:rFonts w:ascii="Book Antiqua" w:hAnsi="Book Antiqua"/>
          <w:sz w:val="24"/>
          <w:szCs w:val="24"/>
        </w:rPr>
        <w:t>era</w:t>
      </w:r>
      <w:r w:rsidRPr="003D1002">
        <w:rPr>
          <w:rFonts w:ascii="Book Antiqua" w:hAnsi="Book Antiqua"/>
          <w:sz w:val="24"/>
          <w:szCs w:val="24"/>
        </w:rPr>
        <w:t xml:space="preserve">ls of the earth and showing the different chemical </w:t>
      </w:r>
      <w:r w:rsidR="003929C1" w:rsidRPr="003D1002">
        <w:rPr>
          <w:rFonts w:ascii="Book Antiqua" w:hAnsi="Book Antiqua"/>
          <w:sz w:val="24"/>
          <w:szCs w:val="24"/>
        </w:rPr>
        <w:t>compositions</w:t>
      </w:r>
      <w:r w:rsidRPr="003D1002">
        <w:rPr>
          <w:rFonts w:ascii="Book Antiqua" w:hAnsi="Book Antiqua"/>
          <w:sz w:val="24"/>
          <w:szCs w:val="24"/>
        </w:rPr>
        <w:t xml:space="preserve"> on them                       </w:t>
      </w:r>
      <w:r w:rsidR="003D1002" w:rsidRPr="00C30F25">
        <w:rPr>
          <w:rFonts w:ascii="Book Antiqua" w:hAnsi="Book Antiqua"/>
          <w:b/>
          <w:sz w:val="24"/>
          <w:szCs w:val="24"/>
        </w:rPr>
        <w:t>(</w:t>
      </w:r>
      <w:r w:rsidRPr="00C30F25">
        <w:rPr>
          <w:rFonts w:ascii="Book Antiqua" w:hAnsi="Book Antiqua"/>
          <w:b/>
          <w:sz w:val="24"/>
          <w:szCs w:val="24"/>
        </w:rPr>
        <w:t xml:space="preserve"> </w:t>
      </w:r>
      <w:r w:rsidR="00BF13BD" w:rsidRPr="00C30F25">
        <w:rPr>
          <w:rFonts w:ascii="Book Antiqua" w:hAnsi="Book Antiqua"/>
          <w:b/>
          <w:sz w:val="24"/>
          <w:szCs w:val="24"/>
        </w:rPr>
        <w:t>2marks</w:t>
      </w:r>
      <w:r w:rsidR="003D1002" w:rsidRPr="003D1002">
        <w:rPr>
          <w:rFonts w:ascii="Book Antiqua" w:hAnsi="Book Antiqua"/>
          <w:sz w:val="24"/>
          <w:szCs w:val="24"/>
        </w:rPr>
        <w:t>)</w:t>
      </w:r>
    </w:p>
    <w:p w14:paraId="0D314D94" w14:textId="77777777" w:rsidR="00895505" w:rsidRPr="003D1002" w:rsidRDefault="00895505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d)State four re</w:t>
      </w:r>
      <w:r w:rsidR="00AB07A6" w:rsidRPr="003D1002">
        <w:rPr>
          <w:rFonts w:ascii="Book Antiqua" w:hAnsi="Book Antiqua"/>
          <w:b/>
          <w:sz w:val="24"/>
          <w:szCs w:val="24"/>
        </w:rPr>
        <w:t>asons as to why it is important</w:t>
      </w:r>
      <w:r w:rsidRPr="003D1002">
        <w:rPr>
          <w:rFonts w:ascii="Book Antiqua" w:hAnsi="Book Antiqua"/>
          <w:b/>
          <w:sz w:val="24"/>
          <w:szCs w:val="24"/>
        </w:rPr>
        <w:t xml:space="preserve"> to study Geography</w:t>
      </w:r>
    </w:p>
    <w:p w14:paraId="3779E209" w14:textId="77777777" w:rsidR="00C30F25" w:rsidRDefault="00895505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It provides knowledge about the environment/makes us understand the earth we live in.</w:t>
      </w:r>
    </w:p>
    <w:p w14:paraId="59E140BE" w14:textId="77777777" w:rsidR="00C30F25" w:rsidRDefault="00895505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It creates awareness on social values which create national unity in our country.</w:t>
      </w:r>
    </w:p>
    <w:p w14:paraId="317DB22F" w14:textId="77777777" w:rsidR="00C30F25" w:rsidRDefault="00895505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It help the students to manage time properly.</w:t>
      </w:r>
    </w:p>
    <w:p w14:paraId="3E2983E6" w14:textId="77777777" w:rsidR="00C30F25" w:rsidRDefault="00AB07A6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lastRenderedPageBreak/>
        <w:t xml:space="preserve"> </w:t>
      </w:r>
      <w:r w:rsidR="00895505" w:rsidRPr="00C30F25">
        <w:rPr>
          <w:rFonts w:ascii="Book Antiqua" w:hAnsi="Book Antiqua"/>
          <w:sz w:val="24"/>
          <w:szCs w:val="24"/>
        </w:rPr>
        <w:t xml:space="preserve">It create international </w:t>
      </w:r>
      <w:r w:rsidRPr="00C30F25">
        <w:rPr>
          <w:rFonts w:ascii="Book Antiqua" w:hAnsi="Book Antiqua"/>
          <w:sz w:val="24"/>
          <w:szCs w:val="24"/>
        </w:rPr>
        <w:t>awareness</w:t>
      </w:r>
      <w:r w:rsidR="00895505" w:rsidRPr="00C30F25">
        <w:rPr>
          <w:rFonts w:ascii="Book Antiqua" w:hAnsi="Book Antiqua"/>
          <w:sz w:val="24"/>
          <w:szCs w:val="24"/>
        </w:rPr>
        <w:t xml:space="preserve"> which promotes international understanding/Co-operation.</w:t>
      </w:r>
    </w:p>
    <w:p w14:paraId="59B5EBB0" w14:textId="77777777" w:rsidR="00C30F25" w:rsidRDefault="00AB07A6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 xml:space="preserve"> </w:t>
      </w:r>
      <w:r w:rsidR="00895505" w:rsidRPr="00C30F25">
        <w:rPr>
          <w:rFonts w:ascii="Book Antiqua" w:hAnsi="Book Antiqua"/>
          <w:sz w:val="24"/>
          <w:szCs w:val="24"/>
        </w:rPr>
        <w:t xml:space="preserve">Promotes awareness on proper use of environmental resources/resource </w:t>
      </w:r>
      <w:r w:rsidRPr="00C30F25">
        <w:rPr>
          <w:rFonts w:ascii="Book Antiqua" w:hAnsi="Book Antiqua"/>
          <w:sz w:val="24"/>
          <w:szCs w:val="24"/>
        </w:rPr>
        <w:t>managing</w:t>
      </w:r>
      <w:r w:rsidR="00895505" w:rsidRPr="00C30F25">
        <w:rPr>
          <w:rFonts w:ascii="Book Antiqua" w:hAnsi="Book Antiqua"/>
          <w:sz w:val="24"/>
          <w:szCs w:val="24"/>
        </w:rPr>
        <w:t>.</w:t>
      </w:r>
    </w:p>
    <w:p w14:paraId="331FB6AD" w14:textId="77777777" w:rsidR="00895505" w:rsidRPr="00C30F25" w:rsidRDefault="00895505" w:rsidP="00C30F25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C30F25">
        <w:rPr>
          <w:rFonts w:ascii="Book Antiqua" w:hAnsi="Book Antiqua"/>
          <w:sz w:val="24"/>
          <w:szCs w:val="24"/>
        </w:rPr>
        <w:t>Promotes development or practical skills</w:t>
      </w:r>
      <w:r w:rsidR="003D1002" w:rsidRPr="00C30F25">
        <w:rPr>
          <w:rFonts w:ascii="Book Antiqua" w:hAnsi="Book Antiqua"/>
          <w:sz w:val="24"/>
          <w:szCs w:val="24"/>
        </w:rPr>
        <w:t xml:space="preserve"> </w:t>
      </w:r>
      <w:r w:rsidR="003D1002" w:rsidRPr="00C30F25">
        <w:rPr>
          <w:rFonts w:ascii="Book Antiqua" w:hAnsi="Book Antiqua"/>
          <w:b/>
          <w:sz w:val="24"/>
          <w:szCs w:val="24"/>
        </w:rPr>
        <w:t>(4x1=4marks)</w:t>
      </w:r>
    </w:p>
    <w:p w14:paraId="62AFC85D" w14:textId="77777777" w:rsidR="00B55565" w:rsidRPr="003D1002" w:rsidRDefault="002E1610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2(a)</w:t>
      </w:r>
      <w:r w:rsidR="00AB07A6" w:rsidRPr="003D1002">
        <w:rPr>
          <w:rFonts w:ascii="Book Antiqua" w:hAnsi="Book Antiqua"/>
          <w:b/>
          <w:sz w:val="24"/>
          <w:szCs w:val="24"/>
        </w:rPr>
        <w:t xml:space="preserve"> </w:t>
      </w:r>
      <w:r w:rsidRPr="003D1002">
        <w:rPr>
          <w:rFonts w:ascii="Book Antiqua" w:hAnsi="Book Antiqua"/>
          <w:b/>
          <w:sz w:val="24"/>
          <w:szCs w:val="24"/>
        </w:rPr>
        <w:t xml:space="preserve">Differentiate between </w:t>
      </w:r>
      <w:r w:rsidR="00756A48" w:rsidRPr="003D1002">
        <w:rPr>
          <w:rFonts w:ascii="Book Antiqua" w:hAnsi="Book Antiqua"/>
          <w:b/>
          <w:sz w:val="24"/>
          <w:szCs w:val="24"/>
        </w:rPr>
        <w:t>galaxy and planets</w:t>
      </w:r>
    </w:p>
    <w:p w14:paraId="0CA6767F" w14:textId="77777777" w:rsidR="00B92752" w:rsidRPr="00EB7AAA" w:rsidRDefault="00756A48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Galaxy is a large group of bright stars that form clusters or pattern in space while planets are large and spherical celestial bodies in space which move around the sun follow</w:t>
      </w:r>
      <w:r w:rsidR="003D1002" w:rsidRPr="003D1002">
        <w:rPr>
          <w:rFonts w:ascii="Book Antiqua" w:hAnsi="Book Antiqua"/>
          <w:sz w:val="24"/>
          <w:szCs w:val="24"/>
        </w:rPr>
        <w:t xml:space="preserve">ing their orbits.  </w:t>
      </w:r>
      <w:r w:rsidRPr="003D1002">
        <w:rPr>
          <w:rFonts w:ascii="Book Antiqua" w:hAnsi="Book Antiqua"/>
          <w:sz w:val="24"/>
          <w:szCs w:val="24"/>
        </w:rPr>
        <w:t xml:space="preserve">   </w:t>
      </w:r>
      <w:r w:rsidR="003D1002" w:rsidRPr="00EB7AAA">
        <w:rPr>
          <w:rFonts w:ascii="Book Antiqua" w:hAnsi="Book Antiqua"/>
          <w:b/>
          <w:sz w:val="24"/>
          <w:szCs w:val="24"/>
        </w:rPr>
        <w:t>(</w:t>
      </w:r>
      <w:r w:rsidRPr="00EB7AAA">
        <w:rPr>
          <w:rFonts w:ascii="Book Antiqua" w:hAnsi="Book Antiqua"/>
          <w:b/>
          <w:sz w:val="24"/>
          <w:szCs w:val="24"/>
        </w:rPr>
        <w:t>2marks</w:t>
      </w:r>
      <w:r w:rsidR="003D1002" w:rsidRPr="00EB7AAA">
        <w:rPr>
          <w:rFonts w:ascii="Book Antiqua" w:hAnsi="Book Antiqua"/>
          <w:b/>
          <w:sz w:val="24"/>
          <w:szCs w:val="24"/>
        </w:rPr>
        <w:t>)</w:t>
      </w:r>
    </w:p>
    <w:p w14:paraId="691CB063" w14:textId="77777777" w:rsidR="00756A48" w:rsidRPr="003D1002" w:rsidRDefault="00756A48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 xml:space="preserve">(b)Name two planets that do not have natural satellites </w:t>
      </w:r>
    </w:p>
    <w:p w14:paraId="0CA7C665" w14:textId="77777777" w:rsidR="00756A48" w:rsidRPr="00EB7AAA" w:rsidRDefault="00756A48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)Mercury                                (ii) Venus                              </w:t>
      </w:r>
      <w:r w:rsidR="003D1002" w:rsidRPr="00EB7AAA">
        <w:rPr>
          <w:rFonts w:ascii="Book Antiqua" w:hAnsi="Book Antiqua"/>
          <w:b/>
          <w:sz w:val="24"/>
          <w:szCs w:val="24"/>
        </w:rPr>
        <w:t>(</w:t>
      </w:r>
      <w:r w:rsidRPr="00EB7AAA">
        <w:rPr>
          <w:rFonts w:ascii="Book Antiqua" w:hAnsi="Book Antiqua"/>
          <w:b/>
          <w:sz w:val="24"/>
          <w:szCs w:val="24"/>
        </w:rPr>
        <w:t>2x1=2marks</w:t>
      </w:r>
      <w:r w:rsidR="003D1002" w:rsidRPr="00EB7AAA">
        <w:rPr>
          <w:rFonts w:ascii="Book Antiqua" w:hAnsi="Book Antiqua"/>
          <w:b/>
          <w:sz w:val="24"/>
          <w:szCs w:val="24"/>
        </w:rPr>
        <w:t>)</w:t>
      </w:r>
    </w:p>
    <w:p w14:paraId="1B72D0E8" w14:textId="77777777" w:rsidR="00756A48" w:rsidRPr="003D1002" w:rsidRDefault="00756A48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C)Name two theories that attempt to explain the origin of the earth and the solar system</w:t>
      </w:r>
    </w:p>
    <w:p w14:paraId="1EC5214F" w14:textId="77777777" w:rsidR="0051417F" w:rsidRPr="003D1002" w:rsidRDefault="0051417F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Nebula cloud theory</w:t>
      </w:r>
    </w:p>
    <w:p w14:paraId="0B9BA30D" w14:textId="77777777" w:rsidR="0051417F" w:rsidRPr="003D1002" w:rsidRDefault="0051417F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i)Passing star theory                                            </w:t>
      </w:r>
      <w:r w:rsidR="00EB7AAA">
        <w:rPr>
          <w:rFonts w:ascii="Book Antiqua" w:hAnsi="Book Antiqua"/>
          <w:sz w:val="24"/>
          <w:szCs w:val="24"/>
        </w:rPr>
        <w:t xml:space="preserve">                 </w:t>
      </w:r>
      <w:r w:rsidR="00EB7AAA" w:rsidRPr="00EB7AAA">
        <w:rPr>
          <w:rFonts w:ascii="Book Antiqua" w:hAnsi="Book Antiqua"/>
          <w:b/>
          <w:sz w:val="24"/>
          <w:szCs w:val="24"/>
        </w:rPr>
        <w:t>(</w:t>
      </w:r>
      <w:r w:rsidRPr="00EB7AAA">
        <w:rPr>
          <w:rFonts w:ascii="Book Antiqua" w:hAnsi="Book Antiqua"/>
          <w:b/>
          <w:sz w:val="24"/>
          <w:szCs w:val="24"/>
        </w:rPr>
        <w:t>2x1marks</w:t>
      </w:r>
      <w:r w:rsidR="00EB7AAA" w:rsidRPr="00EB7AAA">
        <w:rPr>
          <w:rFonts w:ascii="Book Antiqua" w:hAnsi="Book Antiqua"/>
          <w:b/>
          <w:sz w:val="24"/>
          <w:szCs w:val="24"/>
        </w:rPr>
        <w:t>)</w:t>
      </w:r>
    </w:p>
    <w:p w14:paraId="6CCAEAE8" w14:textId="77777777" w:rsidR="0051417F" w:rsidRPr="003D1002" w:rsidRDefault="0051417F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 xml:space="preserve">(d)The Earth makes a complete rotation once every 24hrs.How long does it take to rotate through one degree </w:t>
      </w:r>
    </w:p>
    <w:p w14:paraId="3FA2C788" w14:textId="77777777" w:rsidR="00756A48" w:rsidRPr="003D1002" w:rsidRDefault="0051417F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360</w:t>
      </w:r>
      <w:r w:rsidRPr="003D1002">
        <w:rPr>
          <w:rFonts w:ascii="Book Antiqua" w:hAnsi="Book Antiqua"/>
          <w:sz w:val="24"/>
          <w:szCs w:val="24"/>
          <w:vertAlign w:val="superscript"/>
        </w:rPr>
        <w:t>0</w:t>
      </w:r>
      <w:r w:rsidR="00921D02" w:rsidRPr="003D1002">
        <w:rPr>
          <w:rFonts w:ascii="Book Antiqua" w:hAnsi="Book Antiqua"/>
          <w:sz w:val="24"/>
          <w:szCs w:val="24"/>
        </w:rPr>
        <w:t>=24hrs  (1mk) =1440 mins</w:t>
      </w:r>
    </w:p>
    <w:p w14:paraId="62CD92FB" w14:textId="77777777" w:rsidR="00921D02" w:rsidRPr="003D1002" w:rsidRDefault="00921D02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1</w:t>
      </w:r>
      <w:r w:rsidRPr="003D1002">
        <w:rPr>
          <w:rFonts w:ascii="Book Antiqua" w:hAnsi="Book Antiqua"/>
          <w:sz w:val="24"/>
          <w:szCs w:val="24"/>
          <w:vertAlign w:val="superscript"/>
        </w:rPr>
        <w:t>0</w:t>
      </w:r>
      <w:r w:rsidRPr="003D1002">
        <w:rPr>
          <w:rFonts w:ascii="Book Antiqua" w:hAnsi="Book Antiqua"/>
          <w:sz w:val="24"/>
          <w:szCs w:val="24"/>
        </w:rPr>
        <w:t>=1440</w:t>
      </w:r>
      <w:r w:rsidRPr="003D1002">
        <w:rPr>
          <w:rFonts w:ascii="Book Antiqua" w:hAnsi="Book Antiqua" w:cstheme="minorHAnsi"/>
          <w:sz w:val="24"/>
          <w:szCs w:val="24"/>
        </w:rPr>
        <w:t>∕</w:t>
      </w:r>
      <w:r w:rsidRPr="003D1002">
        <w:rPr>
          <w:rFonts w:ascii="Book Antiqua" w:hAnsi="Book Antiqua"/>
          <w:sz w:val="24"/>
          <w:szCs w:val="24"/>
        </w:rPr>
        <w:t>360 (1mk)  =4mins  (A1)                               3marks</w:t>
      </w:r>
    </w:p>
    <w:p w14:paraId="038C9A94" w14:textId="77777777" w:rsidR="00921D02" w:rsidRPr="003D1002" w:rsidRDefault="00921D02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 xml:space="preserve">(e)What is equinox </w:t>
      </w:r>
    </w:p>
    <w:p w14:paraId="4412C8C0" w14:textId="77777777" w:rsidR="00921D02" w:rsidRPr="003D1002" w:rsidRDefault="00921D02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It is the time of the year when </w:t>
      </w:r>
      <w:r w:rsidR="00AB07A6" w:rsidRPr="003D1002">
        <w:rPr>
          <w:rFonts w:ascii="Book Antiqua" w:hAnsi="Book Antiqua"/>
          <w:sz w:val="24"/>
          <w:szCs w:val="24"/>
        </w:rPr>
        <w:t>the sun is overhead the equator</w:t>
      </w:r>
      <w:r w:rsidR="00825FEB" w:rsidRPr="003D1002">
        <w:rPr>
          <w:rFonts w:ascii="Book Antiqua" w:hAnsi="Book Antiqua"/>
          <w:sz w:val="24"/>
          <w:szCs w:val="24"/>
        </w:rPr>
        <w:t>,</w:t>
      </w:r>
      <w:r w:rsidR="00AB07A6" w:rsidRPr="003D1002">
        <w:rPr>
          <w:rFonts w:ascii="Book Antiqua" w:hAnsi="Book Antiqua"/>
          <w:sz w:val="24"/>
          <w:szCs w:val="24"/>
        </w:rPr>
        <w:t xml:space="preserve"> </w:t>
      </w:r>
      <w:r w:rsidR="00825FEB" w:rsidRPr="003D1002">
        <w:rPr>
          <w:rFonts w:ascii="Book Antiqua" w:hAnsi="Book Antiqua"/>
          <w:sz w:val="24"/>
          <w:szCs w:val="24"/>
        </w:rPr>
        <w:t>days and nights are equal in both Northern and Southern Hemisphere                                   2x1=2mark</w:t>
      </w:r>
    </w:p>
    <w:p w14:paraId="1FAC554E" w14:textId="77777777" w:rsidR="00825FEB" w:rsidRPr="003D1002" w:rsidRDefault="00825FE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3(a). The diagram below shows the external and internal structures of the earth</w:t>
      </w:r>
    </w:p>
    <w:p w14:paraId="315145DD" w14:textId="77777777" w:rsidR="00825FEB" w:rsidRPr="003D1002" w:rsidRDefault="00825FE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 xml:space="preserve">Name the region marked </w:t>
      </w:r>
    </w:p>
    <w:p w14:paraId="15F1EF6D" w14:textId="77777777" w:rsidR="001E555A" w:rsidRPr="003D1002" w:rsidRDefault="005324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1AF82F4" wp14:editId="453F72E1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h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EA7" w14:textId="77777777" w:rsidR="001E555A" w:rsidRPr="003D1002" w:rsidRDefault="001E555A" w:rsidP="00921D02">
      <w:pPr>
        <w:rPr>
          <w:rFonts w:ascii="Book Antiqua" w:hAnsi="Book Antiqua"/>
          <w:sz w:val="24"/>
          <w:szCs w:val="24"/>
        </w:rPr>
      </w:pPr>
    </w:p>
    <w:p w14:paraId="70227680" w14:textId="77777777" w:rsidR="001E555A" w:rsidRPr="003D1002" w:rsidRDefault="001E555A" w:rsidP="00921D02">
      <w:pPr>
        <w:rPr>
          <w:rFonts w:ascii="Book Antiqua" w:hAnsi="Book Antiqua"/>
          <w:sz w:val="24"/>
          <w:szCs w:val="24"/>
        </w:rPr>
      </w:pPr>
    </w:p>
    <w:p w14:paraId="7528F3D3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J- Crust</w:t>
      </w:r>
    </w:p>
    <w:p w14:paraId="3F1ED213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K-mohorovicic(Moho) discontinuity</w:t>
      </w:r>
    </w:p>
    <w:p w14:paraId="1C6DF673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L-Guternburg discontinuity</w:t>
      </w:r>
    </w:p>
    <w:p w14:paraId="4194618F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M-Core</w:t>
      </w:r>
    </w:p>
    <w:p w14:paraId="746F853C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lastRenderedPageBreak/>
        <w:t>N-</w:t>
      </w:r>
      <w:r w:rsidR="00BF13BD" w:rsidRPr="003D1002">
        <w:rPr>
          <w:rFonts w:ascii="Book Antiqua" w:hAnsi="Book Antiqua"/>
          <w:sz w:val="24"/>
          <w:szCs w:val="24"/>
        </w:rPr>
        <w:t>Hydrosphere (</w:t>
      </w:r>
      <w:r w:rsidRPr="003D1002">
        <w:rPr>
          <w:rFonts w:ascii="Book Antiqua" w:hAnsi="Book Antiqua"/>
          <w:sz w:val="24"/>
          <w:szCs w:val="24"/>
        </w:rPr>
        <w:t>ocean)</w:t>
      </w:r>
    </w:p>
    <w:p w14:paraId="75574A47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P-Lower mantle</w:t>
      </w:r>
    </w:p>
    <w:p w14:paraId="30C96CD2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Q-Upper mantle</w:t>
      </w:r>
    </w:p>
    <w:p w14:paraId="3A6084D6" w14:textId="77777777" w:rsidR="00825FEB" w:rsidRPr="003D1002" w:rsidRDefault="00825F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R-Atmosphere   </w:t>
      </w:r>
    </w:p>
    <w:p w14:paraId="23D4E9B3" w14:textId="77777777" w:rsidR="00825FEB" w:rsidRPr="00EB07C3" w:rsidRDefault="00825FEB" w:rsidP="00921D02">
      <w:pPr>
        <w:rPr>
          <w:rFonts w:ascii="Book Antiqua" w:hAnsi="Book Antiqua"/>
          <w:b/>
          <w:sz w:val="24"/>
          <w:szCs w:val="24"/>
        </w:rPr>
      </w:pPr>
      <w:r w:rsidRPr="00EB07C3">
        <w:rPr>
          <w:rFonts w:ascii="Book Antiqua" w:hAnsi="Book Antiqua"/>
          <w:b/>
          <w:sz w:val="24"/>
          <w:szCs w:val="24"/>
        </w:rPr>
        <w:t xml:space="preserve">       </w:t>
      </w:r>
      <w:r w:rsidR="00EB07C3">
        <w:rPr>
          <w:rFonts w:ascii="Book Antiqua" w:hAnsi="Book Antiqua"/>
          <w:b/>
          <w:sz w:val="24"/>
          <w:szCs w:val="24"/>
        </w:rPr>
        <w:t xml:space="preserve">                       </w:t>
      </w:r>
      <w:r w:rsidR="00EB07C3" w:rsidRPr="00EB07C3">
        <w:rPr>
          <w:rFonts w:ascii="Book Antiqua" w:hAnsi="Book Antiqua"/>
          <w:b/>
          <w:sz w:val="24"/>
          <w:szCs w:val="24"/>
        </w:rPr>
        <w:t>(</w:t>
      </w:r>
      <w:r w:rsidR="003D1002" w:rsidRPr="00EB07C3">
        <w:rPr>
          <w:rFonts w:ascii="Book Antiqua" w:hAnsi="Book Antiqua"/>
          <w:b/>
          <w:sz w:val="24"/>
          <w:szCs w:val="24"/>
        </w:rPr>
        <w:t>8x1=8M</w:t>
      </w:r>
      <w:r w:rsidRPr="00EB07C3">
        <w:rPr>
          <w:rFonts w:ascii="Book Antiqua" w:hAnsi="Book Antiqua"/>
          <w:b/>
          <w:sz w:val="24"/>
          <w:szCs w:val="24"/>
        </w:rPr>
        <w:t xml:space="preserve">arks </w:t>
      </w:r>
      <w:r w:rsidR="003D1002" w:rsidRPr="00EB07C3">
        <w:rPr>
          <w:rFonts w:ascii="Book Antiqua" w:hAnsi="Book Antiqua"/>
          <w:b/>
          <w:sz w:val="24"/>
          <w:szCs w:val="24"/>
        </w:rPr>
        <w:t>)</w:t>
      </w:r>
    </w:p>
    <w:p w14:paraId="3A163758" w14:textId="77777777" w:rsidR="0018297A" w:rsidRPr="003D1002" w:rsidRDefault="0018297A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b)Give three reason why the interior of the earth is very hot</w:t>
      </w:r>
    </w:p>
    <w:p w14:paraId="0155F11B" w14:textId="77777777" w:rsidR="0018297A" w:rsidRPr="003D1002" w:rsidRDefault="003D1002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0</w:t>
      </w:r>
      <w:r w:rsidR="0018297A" w:rsidRPr="003D1002">
        <w:rPr>
          <w:rFonts w:ascii="Book Antiqua" w:hAnsi="Book Antiqua"/>
          <w:sz w:val="24"/>
          <w:szCs w:val="24"/>
        </w:rPr>
        <w:t>riginal heat of the material that broke from the sun as the earth was formed is still retained as the interior cold at slow rate.</w:t>
      </w:r>
    </w:p>
    <w:p w14:paraId="590F4CE2" w14:textId="77777777" w:rsidR="0018297A" w:rsidRPr="003D1002" w:rsidRDefault="0018297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i)Radio activity that generates a lot of heat </w:t>
      </w:r>
    </w:p>
    <w:p w14:paraId="3B055D29" w14:textId="77777777" w:rsidR="00EB07C3" w:rsidRDefault="0018297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i)Weight of overlying crustal rocks that exerts </w:t>
      </w:r>
      <w:r w:rsidR="003D1002">
        <w:rPr>
          <w:rFonts w:ascii="Book Antiqua" w:hAnsi="Book Antiqua"/>
          <w:sz w:val="24"/>
          <w:szCs w:val="24"/>
        </w:rPr>
        <w:t xml:space="preserve">a lot of pressure that generate </w:t>
      </w:r>
      <w:r w:rsidRPr="003D1002">
        <w:rPr>
          <w:rFonts w:ascii="Book Antiqua" w:hAnsi="Book Antiqua"/>
          <w:sz w:val="24"/>
          <w:szCs w:val="24"/>
        </w:rPr>
        <w:t>heat</w:t>
      </w:r>
      <w:r w:rsidR="003D1002">
        <w:rPr>
          <w:rFonts w:ascii="Book Antiqua" w:hAnsi="Book Antiqua"/>
          <w:sz w:val="24"/>
          <w:szCs w:val="24"/>
        </w:rPr>
        <w:t xml:space="preserve"> </w:t>
      </w:r>
    </w:p>
    <w:p w14:paraId="57D3B1C7" w14:textId="77777777" w:rsidR="003D1002" w:rsidRPr="00EB07C3" w:rsidRDefault="003D1002" w:rsidP="00921D02">
      <w:pPr>
        <w:rPr>
          <w:rFonts w:ascii="Book Antiqua" w:hAnsi="Book Antiqua"/>
          <w:b/>
          <w:sz w:val="24"/>
          <w:szCs w:val="24"/>
        </w:rPr>
      </w:pPr>
      <w:r w:rsidRPr="00EB07C3">
        <w:rPr>
          <w:rFonts w:ascii="Book Antiqua" w:hAnsi="Book Antiqua"/>
          <w:b/>
          <w:sz w:val="24"/>
          <w:szCs w:val="24"/>
        </w:rPr>
        <w:t xml:space="preserve">( </w:t>
      </w:r>
      <w:r w:rsidR="00EB07C3" w:rsidRPr="00EB07C3">
        <w:rPr>
          <w:b/>
          <w:sz w:val="24"/>
          <w:szCs w:val="24"/>
        </w:rPr>
        <w:t>3x1=3</w:t>
      </w:r>
      <w:r w:rsidRPr="00EB07C3">
        <w:rPr>
          <w:b/>
          <w:sz w:val="24"/>
          <w:szCs w:val="24"/>
        </w:rPr>
        <w:t>Marks</w:t>
      </w:r>
      <w:r w:rsidRPr="003D1002">
        <w:rPr>
          <w:b/>
        </w:rPr>
        <w:t>)</w:t>
      </w:r>
    </w:p>
    <w:p w14:paraId="6F580EDC" w14:textId="77777777" w:rsidR="0018297A" w:rsidRPr="003D1002" w:rsidRDefault="0018297A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 xml:space="preserve">(c)Name three components of atmosphere </w:t>
      </w:r>
    </w:p>
    <w:p w14:paraId="203EF985" w14:textId="77777777" w:rsidR="0018297A" w:rsidRPr="003D1002" w:rsidRDefault="00BA0168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</w:t>
      </w:r>
      <w:r w:rsidR="0018297A" w:rsidRPr="003D1002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</w:t>
      </w:r>
      <w:r w:rsidR="0018297A" w:rsidRPr="003D1002">
        <w:rPr>
          <w:rFonts w:ascii="Book Antiqua" w:hAnsi="Book Antiqua"/>
          <w:sz w:val="24"/>
          <w:szCs w:val="24"/>
        </w:rPr>
        <w:t>Gases or air</w:t>
      </w:r>
    </w:p>
    <w:p w14:paraId="2AF736DD" w14:textId="77777777" w:rsidR="0018297A" w:rsidRPr="003D1002" w:rsidRDefault="00BA0168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 W</w:t>
      </w:r>
      <w:r w:rsidR="0018297A" w:rsidRPr="003D1002">
        <w:rPr>
          <w:rFonts w:ascii="Book Antiqua" w:hAnsi="Book Antiqua"/>
          <w:sz w:val="24"/>
          <w:szCs w:val="24"/>
        </w:rPr>
        <w:t>ater vapor or moisture</w:t>
      </w:r>
    </w:p>
    <w:p w14:paraId="69008410" w14:textId="77777777" w:rsidR="0018297A" w:rsidRPr="003D1002" w:rsidRDefault="0018297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</w:t>
      </w:r>
      <w:r w:rsidR="00BA0168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>Hygroscopic particles including smoke, dust, salt and pollen grain</w:t>
      </w:r>
      <w:r w:rsidR="008D683B" w:rsidRPr="003D1002">
        <w:rPr>
          <w:rFonts w:ascii="Book Antiqua" w:hAnsi="Book Antiqua"/>
          <w:sz w:val="24"/>
          <w:szCs w:val="24"/>
        </w:rPr>
        <w:t xml:space="preserve">                                </w:t>
      </w:r>
      <w:r w:rsidR="00BA0168" w:rsidRPr="00EB07C3">
        <w:rPr>
          <w:rFonts w:ascii="Book Antiqua" w:hAnsi="Book Antiqua"/>
          <w:b/>
          <w:sz w:val="24"/>
          <w:szCs w:val="24"/>
        </w:rPr>
        <w:t>(</w:t>
      </w:r>
      <w:r w:rsidR="008D683B" w:rsidRPr="00EB07C3">
        <w:rPr>
          <w:rFonts w:ascii="Book Antiqua" w:hAnsi="Book Antiqua"/>
          <w:b/>
          <w:sz w:val="24"/>
          <w:szCs w:val="24"/>
        </w:rPr>
        <w:t>3</w:t>
      </w:r>
      <w:r w:rsidR="00BA0168" w:rsidRPr="00EB07C3">
        <w:rPr>
          <w:rFonts w:ascii="Book Antiqua" w:hAnsi="Book Antiqua"/>
          <w:b/>
          <w:sz w:val="24"/>
          <w:szCs w:val="24"/>
        </w:rPr>
        <w:t xml:space="preserve"> X1 = 3Marks)</w:t>
      </w:r>
    </w:p>
    <w:p w14:paraId="53D75A77" w14:textId="77777777" w:rsidR="0018297A" w:rsidRPr="003D1002" w:rsidRDefault="0018297A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4(a</w:t>
      </w:r>
      <w:r w:rsidR="00BF13BD" w:rsidRPr="003D1002">
        <w:rPr>
          <w:rFonts w:ascii="Book Antiqua" w:hAnsi="Book Antiqua"/>
          <w:b/>
          <w:sz w:val="24"/>
          <w:szCs w:val="24"/>
        </w:rPr>
        <w:t>) Define</w:t>
      </w:r>
      <w:r w:rsidRPr="003D1002">
        <w:rPr>
          <w:rFonts w:ascii="Book Antiqua" w:hAnsi="Book Antiqua"/>
          <w:b/>
          <w:sz w:val="24"/>
          <w:szCs w:val="24"/>
        </w:rPr>
        <w:t xml:space="preserve"> the following terms </w:t>
      </w:r>
    </w:p>
    <w:p w14:paraId="07B65C5A" w14:textId="77777777" w:rsidR="0018297A" w:rsidRPr="003D1002" w:rsidRDefault="0018297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</w:t>
      </w:r>
      <w:r w:rsidR="00BF13BD" w:rsidRPr="003D1002">
        <w:rPr>
          <w:rFonts w:ascii="Book Antiqua" w:hAnsi="Book Antiqua"/>
          <w:sz w:val="24"/>
          <w:szCs w:val="24"/>
        </w:rPr>
        <w:t xml:space="preserve">) </w:t>
      </w:r>
      <w:r w:rsidR="00BF13BD" w:rsidRPr="003D1002">
        <w:rPr>
          <w:rFonts w:ascii="Book Antiqua" w:hAnsi="Book Antiqua"/>
          <w:b/>
          <w:sz w:val="24"/>
          <w:szCs w:val="24"/>
        </w:rPr>
        <w:t>Statistics</w:t>
      </w:r>
    </w:p>
    <w:p w14:paraId="7A01A95B" w14:textId="77777777" w:rsidR="0018297A" w:rsidRPr="003D1002" w:rsidRDefault="0018297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These are numerical </w:t>
      </w:r>
      <w:r w:rsidR="008D683B" w:rsidRPr="003D1002">
        <w:rPr>
          <w:rFonts w:ascii="Book Antiqua" w:hAnsi="Book Antiqua"/>
          <w:sz w:val="24"/>
          <w:szCs w:val="24"/>
        </w:rPr>
        <w:t>facts</w:t>
      </w:r>
      <w:r w:rsidRPr="003D1002">
        <w:rPr>
          <w:rFonts w:ascii="Book Antiqua" w:hAnsi="Book Antiqua"/>
          <w:sz w:val="24"/>
          <w:szCs w:val="24"/>
        </w:rPr>
        <w:t xml:space="preserve"> and figures collected and arranged in </w:t>
      </w:r>
      <w:r w:rsidR="008D683B" w:rsidRPr="003D1002">
        <w:rPr>
          <w:rFonts w:ascii="Book Antiqua" w:hAnsi="Book Antiqua"/>
          <w:sz w:val="24"/>
          <w:szCs w:val="24"/>
        </w:rPr>
        <w:t>systemic</w:t>
      </w:r>
      <w:r w:rsidRPr="003D1002">
        <w:rPr>
          <w:rFonts w:ascii="Book Antiqua" w:hAnsi="Book Antiqua"/>
          <w:sz w:val="24"/>
          <w:szCs w:val="24"/>
        </w:rPr>
        <w:t xml:space="preserve"> order for </w:t>
      </w:r>
      <w:r w:rsidR="008D683B" w:rsidRPr="003D1002">
        <w:rPr>
          <w:rFonts w:ascii="Book Antiqua" w:hAnsi="Book Antiqua"/>
          <w:sz w:val="24"/>
          <w:szCs w:val="24"/>
        </w:rPr>
        <w:t>a</w:t>
      </w:r>
      <w:r w:rsidRPr="003D1002">
        <w:rPr>
          <w:rFonts w:ascii="Book Antiqua" w:hAnsi="Book Antiqua"/>
          <w:sz w:val="24"/>
          <w:szCs w:val="24"/>
        </w:rPr>
        <w:t xml:space="preserve"> specific purpose</w:t>
      </w:r>
      <w:r w:rsidR="00BA0168">
        <w:rPr>
          <w:rFonts w:ascii="Book Antiqua" w:hAnsi="Book Antiqua"/>
          <w:sz w:val="24"/>
          <w:szCs w:val="24"/>
        </w:rPr>
        <w:t xml:space="preserve">           </w:t>
      </w:r>
      <w:r w:rsidR="008D683B" w:rsidRPr="003D1002">
        <w:rPr>
          <w:rFonts w:ascii="Book Antiqua" w:hAnsi="Book Antiqua"/>
          <w:sz w:val="24"/>
          <w:szCs w:val="24"/>
        </w:rPr>
        <w:t xml:space="preserve"> </w:t>
      </w:r>
      <w:r w:rsidR="00BA0168" w:rsidRPr="00EB07C3">
        <w:rPr>
          <w:rFonts w:ascii="Book Antiqua" w:hAnsi="Book Antiqua"/>
          <w:b/>
          <w:sz w:val="24"/>
          <w:szCs w:val="24"/>
        </w:rPr>
        <w:t>(</w:t>
      </w:r>
      <w:r w:rsidR="008D683B" w:rsidRPr="00EB07C3">
        <w:rPr>
          <w:rFonts w:ascii="Book Antiqua" w:hAnsi="Book Antiqua"/>
          <w:b/>
          <w:sz w:val="24"/>
          <w:szCs w:val="24"/>
        </w:rPr>
        <w:t xml:space="preserve"> 2x1=2marks</w:t>
      </w:r>
      <w:r w:rsidR="00BA0168" w:rsidRPr="00EB07C3">
        <w:rPr>
          <w:rFonts w:ascii="Book Antiqua" w:hAnsi="Book Antiqua"/>
          <w:b/>
          <w:sz w:val="24"/>
          <w:szCs w:val="24"/>
        </w:rPr>
        <w:t>)</w:t>
      </w:r>
    </w:p>
    <w:p w14:paraId="2CCAFEE5" w14:textId="77777777" w:rsidR="008D683B" w:rsidRPr="003D1002" w:rsidRDefault="008D683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</w:t>
      </w:r>
      <w:r w:rsidRPr="003D1002">
        <w:rPr>
          <w:rFonts w:ascii="Book Antiqua" w:hAnsi="Book Antiqua"/>
          <w:b/>
          <w:sz w:val="24"/>
          <w:szCs w:val="24"/>
        </w:rPr>
        <w:t>Statistical methods</w:t>
      </w:r>
      <w:r w:rsidRPr="003D1002">
        <w:rPr>
          <w:rFonts w:ascii="Book Antiqua" w:hAnsi="Book Antiqua"/>
          <w:sz w:val="24"/>
          <w:szCs w:val="24"/>
        </w:rPr>
        <w:t xml:space="preserve"> </w:t>
      </w:r>
    </w:p>
    <w:p w14:paraId="02A17455" w14:textId="77777777" w:rsidR="008D683B" w:rsidRPr="00EB07C3" w:rsidRDefault="008D683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Techniques used in </w:t>
      </w:r>
      <w:r w:rsidR="00BF13BD" w:rsidRPr="003D1002">
        <w:rPr>
          <w:rFonts w:ascii="Book Antiqua" w:hAnsi="Book Antiqua"/>
          <w:sz w:val="24"/>
          <w:szCs w:val="24"/>
        </w:rPr>
        <w:t>collecting, recording</w:t>
      </w:r>
      <w:r w:rsidRPr="003D1002">
        <w:rPr>
          <w:rFonts w:ascii="Book Antiqua" w:hAnsi="Book Antiqua"/>
          <w:sz w:val="24"/>
          <w:szCs w:val="24"/>
        </w:rPr>
        <w:t xml:space="preserve">, analyzing, presenting and interpreting statistical data to make a varied conclusion and recommendation                                                </w:t>
      </w:r>
      <w:r w:rsidR="00BA0168" w:rsidRPr="00EB07C3">
        <w:rPr>
          <w:rFonts w:ascii="Book Antiqua" w:hAnsi="Book Antiqua"/>
          <w:b/>
          <w:sz w:val="24"/>
          <w:szCs w:val="24"/>
        </w:rPr>
        <w:t>(</w:t>
      </w:r>
      <w:r w:rsidRPr="00EB07C3">
        <w:rPr>
          <w:rFonts w:ascii="Book Antiqua" w:hAnsi="Book Antiqua"/>
          <w:b/>
          <w:sz w:val="24"/>
          <w:szCs w:val="24"/>
        </w:rPr>
        <w:t>2x1=2mks</w:t>
      </w:r>
      <w:r w:rsidR="00BA0168" w:rsidRPr="00EB07C3">
        <w:rPr>
          <w:rFonts w:ascii="Book Antiqua" w:hAnsi="Book Antiqua"/>
          <w:b/>
          <w:sz w:val="24"/>
          <w:szCs w:val="24"/>
        </w:rPr>
        <w:t>)</w:t>
      </w:r>
    </w:p>
    <w:p w14:paraId="06F88BE4" w14:textId="77777777" w:rsidR="00BA0168" w:rsidRDefault="00BA0168" w:rsidP="00921D02">
      <w:pPr>
        <w:rPr>
          <w:rFonts w:ascii="Book Antiqua" w:hAnsi="Book Antiqua"/>
          <w:b/>
          <w:sz w:val="24"/>
          <w:szCs w:val="24"/>
        </w:rPr>
      </w:pPr>
    </w:p>
    <w:p w14:paraId="081B675A" w14:textId="77777777" w:rsidR="00EB07C3" w:rsidRDefault="00EB07C3" w:rsidP="00921D02">
      <w:pPr>
        <w:rPr>
          <w:rFonts w:ascii="Book Antiqua" w:hAnsi="Book Antiqua"/>
          <w:b/>
          <w:sz w:val="24"/>
          <w:szCs w:val="24"/>
        </w:rPr>
      </w:pPr>
    </w:p>
    <w:p w14:paraId="1E5890AD" w14:textId="77777777" w:rsidR="008D683B" w:rsidRPr="003D1002" w:rsidRDefault="008D683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lastRenderedPageBreak/>
        <w:t>4(b)</w:t>
      </w:r>
      <w:r w:rsidR="00AB07A6" w:rsidRPr="003D1002">
        <w:rPr>
          <w:rFonts w:ascii="Book Antiqua" w:hAnsi="Book Antiqua"/>
          <w:b/>
          <w:sz w:val="24"/>
          <w:szCs w:val="24"/>
        </w:rPr>
        <w:t xml:space="preserve"> </w:t>
      </w:r>
      <w:r w:rsidRPr="003D1002">
        <w:rPr>
          <w:rFonts w:ascii="Book Antiqua" w:hAnsi="Book Antiqua"/>
          <w:b/>
          <w:sz w:val="24"/>
          <w:szCs w:val="24"/>
        </w:rPr>
        <w:t>Give four sources of secondary data</w:t>
      </w:r>
    </w:p>
    <w:p w14:paraId="46B2EEC7" w14:textId="77777777" w:rsidR="008D683B" w:rsidRPr="003D1002" w:rsidRDefault="00BA0168" w:rsidP="00AB07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8D683B" w:rsidRPr="003D1002">
        <w:rPr>
          <w:rFonts w:ascii="Book Antiqua" w:hAnsi="Book Antiqua"/>
          <w:sz w:val="24"/>
          <w:szCs w:val="24"/>
        </w:rPr>
        <w:t>extbooks/geographical notes</w:t>
      </w:r>
    </w:p>
    <w:p w14:paraId="597F2880" w14:textId="77777777" w:rsidR="008D683B" w:rsidRPr="003D1002" w:rsidRDefault="00BA0168" w:rsidP="00AB07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</w:t>
      </w:r>
      <w:r w:rsidR="008D683B" w:rsidRPr="003D1002">
        <w:rPr>
          <w:rFonts w:ascii="Book Antiqua" w:hAnsi="Book Antiqua"/>
          <w:sz w:val="24"/>
          <w:szCs w:val="24"/>
        </w:rPr>
        <w:t xml:space="preserve">agazine / journals </w:t>
      </w:r>
    </w:p>
    <w:p w14:paraId="7E419907" w14:textId="77777777" w:rsidR="00BA0168" w:rsidRDefault="00BA0168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</w:t>
      </w:r>
      <w:r w:rsidR="008D683B" w:rsidRPr="003D1002">
        <w:rPr>
          <w:rFonts w:ascii="Book Antiqua" w:hAnsi="Book Antiqua"/>
          <w:sz w:val="24"/>
          <w:szCs w:val="24"/>
        </w:rPr>
        <w:t>aps/atlas</w:t>
      </w:r>
    </w:p>
    <w:p w14:paraId="35989C47" w14:textId="77777777" w:rsidR="008D683B" w:rsidRPr="00BA0168" w:rsidRDefault="008D683B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A0168">
        <w:rPr>
          <w:rFonts w:ascii="Book Antiqua" w:hAnsi="Book Antiqua"/>
          <w:sz w:val="24"/>
          <w:szCs w:val="24"/>
        </w:rPr>
        <w:t>(iv)</w:t>
      </w:r>
      <w:r w:rsidR="00AB07A6" w:rsidRPr="00BA0168">
        <w:rPr>
          <w:rFonts w:ascii="Book Antiqua" w:hAnsi="Book Antiqua"/>
          <w:sz w:val="24"/>
          <w:szCs w:val="24"/>
        </w:rPr>
        <w:t xml:space="preserve"> </w:t>
      </w:r>
      <w:r w:rsidR="00BA0168" w:rsidRPr="00BA0168">
        <w:rPr>
          <w:rFonts w:ascii="Book Antiqua" w:hAnsi="Book Antiqua"/>
          <w:sz w:val="24"/>
          <w:szCs w:val="24"/>
        </w:rPr>
        <w:t xml:space="preserve">   </w:t>
      </w:r>
      <w:r w:rsidR="00AB07A6" w:rsidRPr="00BA0168">
        <w:rPr>
          <w:rFonts w:ascii="Book Antiqua" w:hAnsi="Book Antiqua"/>
          <w:sz w:val="24"/>
          <w:szCs w:val="24"/>
        </w:rPr>
        <w:t>Newspa</w:t>
      </w:r>
      <w:r w:rsidRPr="00BA0168">
        <w:rPr>
          <w:rFonts w:ascii="Book Antiqua" w:hAnsi="Book Antiqua"/>
          <w:sz w:val="24"/>
          <w:szCs w:val="24"/>
        </w:rPr>
        <w:t>pers</w:t>
      </w:r>
    </w:p>
    <w:p w14:paraId="3AB017A6" w14:textId="77777777" w:rsidR="008D683B" w:rsidRPr="003D1002" w:rsidRDefault="00BA0168" w:rsidP="00AB07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8D683B" w:rsidRPr="003D1002">
        <w:rPr>
          <w:rFonts w:ascii="Book Antiqua" w:hAnsi="Book Antiqua"/>
          <w:sz w:val="24"/>
          <w:szCs w:val="24"/>
        </w:rPr>
        <w:t xml:space="preserve">ibrary books </w:t>
      </w:r>
    </w:p>
    <w:p w14:paraId="10881C91" w14:textId="77777777" w:rsidR="008D683B" w:rsidRPr="003D1002" w:rsidRDefault="00BA0168" w:rsidP="00AB07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="008D683B" w:rsidRPr="003D1002">
        <w:rPr>
          <w:rFonts w:ascii="Book Antiqua" w:hAnsi="Book Antiqua"/>
          <w:sz w:val="24"/>
          <w:szCs w:val="24"/>
        </w:rPr>
        <w:t>ensus reports/annual report /professional reports</w:t>
      </w:r>
    </w:p>
    <w:p w14:paraId="50BC914F" w14:textId="77777777" w:rsidR="008D683B" w:rsidRPr="003D1002" w:rsidRDefault="00BA0168" w:rsidP="00AB07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8D683B" w:rsidRPr="003D1002">
        <w:rPr>
          <w:rFonts w:ascii="Book Antiqua" w:hAnsi="Book Antiqua"/>
          <w:sz w:val="24"/>
          <w:szCs w:val="24"/>
        </w:rPr>
        <w:t>eriodicals</w:t>
      </w:r>
    </w:p>
    <w:p w14:paraId="6D1F6B19" w14:textId="77777777" w:rsidR="00BA0168" w:rsidRDefault="00BA0168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8D683B" w:rsidRPr="003D1002">
        <w:rPr>
          <w:rFonts w:ascii="Book Antiqua" w:hAnsi="Book Antiqua"/>
          <w:sz w:val="24"/>
          <w:szCs w:val="24"/>
        </w:rPr>
        <w:t>tatistical abstract</w:t>
      </w:r>
    </w:p>
    <w:p w14:paraId="695C9165" w14:textId="77777777" w:rsidR="00BA0168" w:rsidRDefault="00BA0168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A0168">
        <w:rPr>
          <w:rFonts w:ascii="Book Antiqua" w:hAnsi="Book Antiqua"/>
          <w:sz w:val="24"/>
          <w:szCs w:val="24"/>
        </w:rPr>
        <w:t>V</w:t>
      </w:r>
      <w:r w:rsidR="008D683B" w:rsidRPr="00BA0168">
        <w:rPr>
          <w:rFonts w:ascii="Book Antiqua" w:hAnsi="Book Antiqua"/>
          <w:sz w:val="24"/>
          <w:szCs w:val="24"/>
        </w:rPr>
        <w:t>ideo recording /cds/tv/films</w:t>
      </w:r>
    </w:p>
    <w:p w14:paraId="1F42BE83" w14:textId="77777777" w:rsidR="00BA0168" w:rsidRDefault="00BA0168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B1040A" w:rsidRPr="00BA0168">
        <w:rPr>
          <w:rFonts w:ascii="Book Antiqua" w:hAnsi="Book Antiqua"/>
          <w:sz w:val="24"/>
          <w:szCs w:val="24"/>
        </w:rPr>
        <w:t>hotographs</w:t>
      </w:r>
    </w:p>
    <w:p w14:paraId="5E9373DE" w14:textId="77777777" w:rsidR="00BA0168" w:rsidRDefault="00AB07A6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A0168">
        <w:rPr>
          <w:rFonts w:ascii="Book Antiqua" w:hAnsi="Book Antiqua"/>
          <w:sz w:val="24"/>
          <w:szCs w:val="24"/>
        </w:rPr>
        <w:t xml:space="preserve"> </w:t>
      </w:r>
      <w:r w:rsidR="00B1040A" w:rsidRPr="00BA0168">
        <w:rPr>
          <w:rFonts w:ascii="Book Antiqua" w:hAnsi="Book Antiqua"/>
          <w:sz w:val="24"/>
          <w:szCs w:val="24"/>
        </w:rPr>
        <w:t>Geological maps</w:t>
      </w:r>
    </w:p>
    <w:p w14:paraId="59D0E20A" w14:textId="77777777" w:rsidR="00BA0168" w:rsidRDefault="00AB07A6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A0168">
        <w:rPr>
          <w:rFonts w:ascii="Book Antiqua" w:hAnsi="Book Antiqua"/>
          <w:sz w:val="24"/>
          <w:szCs w:val="24"/>
        </w:rPr>
        <w:t xml:space="preserve"> </w:t>
      </w:r>
      <w:r w:rsidR="00B1040A" w:rsidRPr="00BA0168">
        <w:rPr>
          <w:rFonts w:ascii="Book Antiqua" w:hAnsi="Book Antiqua"/>
          <w:sz w:val="24"/>
          <w:szCs w:val="24"/>
        </w:rPr>
        <w:t>Audio recording/radio</w:t>
      </w:r>
    </w:p>
    <w:p w14:paraId="3D7C8408" w14:textId="77777777" w:rsidR="00B1040A" w:rsidRPr="00BA0168" w:rsidRDefault="00B1040A" w:rsidP="00BA016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BA0168">
        <w:rPr>
          <w:rFonts w:ascii="Book Antiqua" w:hAnsi="Book Antiqua"/>
          <w:sz w:val="24"/>
          <w:szCs w:val="24"/>
        </w:rPr>
        <w:t xml:space="preserve">Internet browsing/electronic media                                                                     </w:t>
      </w:r>
      <w:r w:rsidR="00BA0168" w:rsidRPr="00EB07C3">
        <w:rPr>
          <w:rFonts w:ascii="Book Antiqua" w:hAnsi="Book Antiqua"/>
          <w:b/>
          <w:sz w:val="24"/>
          <w:szCs w:val="24"/>
        </w:rPr>
        <w:t>(</w:t>
      </w:r>
      <w:r w:rsidRPr="00EB07C3">
        <w:rPr>
          <w:rFonts w:ascii="Book Antiqua" w:hAnsi="Book Antiqua"/>
          <w:b/>
          <w:sz w:val="24"/>
          <w:szCs w:val="24"/>
        </w:rPr>
        <w:t>4x1=4marks</w:t>
      </w:r>
      <w:r w:rsidR="00BA0168" w:rsidRPr="00EB07C3">
        <w:rPr>
          <w:rFonts w:ascii="Book Antiqua" w:hAnsi="Book Antiqua"/>
          <w:b/>
          <w:sz w:val="24"/>
          <w:szCs w:val="24"/>
        </w:rPr>
        <w:t>)</w:t>
      </w:r>
    </w:p>
    <w:p w14:paraId="6CE1FE0C" w14:textId="77777777" w:rsidR="00B1040A" w:rsidRPr="003D1002" w:rsidRDefault="00B1040A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c)Name two types of hypothesis</w:t>
      </w:r>
    </w:p>
    <w:p w14:paraId="34DBF5B7" w14:textId="77777777" w:rsidR="00B1040A" w:rsidRPr="003D1002" w:rsidRDefault="00B1040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Null hypothesis/Negative hypothesis –stated in negative forms</w:t>
      </w:r>
    </w:p>
    <w:p w14:paraId="756E41EC" w14:textId="77777777" w:rsidR="00B1040A" w:rsidRPr="003D1002" w:rsidRDefault="00B1040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Alternative hypothesis/substantive/positive hypothesis</w:t>
      </w:r>
    </w:p>
    <w:p w14:paraId="21E3EFC6" w14:textId="77777777" w:rsidR="00CE0CEF" w:rsidRPr="00CE0CEF" w:rsidRDefault="00CE0CEF" w:rsidP="00CE0CEF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 xml:space="preserve">       (</w:t>
      </w:r>
      <w:r w:rsidR="00B1040A" w:rsidRPr="00CE0CEF">
        <w:rPr>
          <w:rFonts w:ascii="Book Antiqua" w:hAnsi="Book Antiqua"/>
          <w:b/>
          <w:sz w:val="24"/>
          <w:szCs w:val="24"/>
        </w:rPr>
        <w:t>2x1=2marks</w:t>
      </w:r>
      <w:r w:rsidRPr="00CE0CEF">
        <w:rPr>
          <w:rFonts w:ascii="Book Antiqua" w:hAnsi="Book Antiqua"/>
          <w:b/>
          <w:sz w:val="24"/>
          <w:szCs w:val="24"/>
        </w:rPr>
        <w:t>)</w:t>
      </w:r>
    </w:p>
    <w:p w14:paraId="40724E47" w14:textId="77777777" w:rsidR="00B1040A" w:rsidRPr="00CE0CEF" w:rsidRDefault="00CE0CEF" w:rsidP="00CE0CE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="00B1040A" w:rsidRPr="00CE0CEF">
        <w:rPr>
          <w:rFonts w:ascii="Book Antiqua" w:hAnsi="Book Antiqua"/>
          <w:b/>
          <w:sz w:val="24"/>
          <w:szCs w:val="24"/>
        </w:rPr>
        <w:t>Give four advantages of using contents analysis as methods of data collection</w:t>
      </w:r>
    </w:p>
    <w:p w14:paraId="7C31E157" w14:textId="77777777" w:rsidR="00B1040A" w:rsidRPr="003D1002" w:rsidRDefault="00AB07A6" w:rsidP="00AB07A6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</w:t>
      </w:r>
      <w:r w:rsidR="00B1040A" w:rsidRPr="003D1002">
        <w:rPr>
          <w:rFonts w:ascii="Book Antiqua" w:hAnsi="Book Antiqua"/>
          <w:sz w:val="24"/>
          <w:szCs w:val="24"/>
        </w:rPr>
        <w:t>It is easy methods of getting data especially if it already well analyzed</w:t>
      </w:r>
    </w:p>
    <w:p w14:paraId="209EC7DC" w14:textId="77777777" w:rsidR="00B1040A" w:rsidRPr="003D1002" w:rsidRDefault="00B1040A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</w:t>
      </w:r>
      <w:r w:rsidR="00AB07A6" w:rsidRPr="003D1002">
        <w:rPr>
          <w:rFonts w:ascii="Book Antiqua" w:hAnsi="Book Antiqua"/>
          <w:sz w:val="24"/>
          <w:szCs w:val="24"/>
        </w:rPr>
        <w:t xml:space="preserve"> </w:t>
      </w:r>
      <w:r w:rsidR="0015322D" w:rsidRPr="003D1002">
        <w:rPr>
          <w:rFonts w:ascii="Book Antiqua" w:hAnsi="Book Antiqua"/>
          <w:sz w:val="24"/>
          <w:szCs w:val="24"/>
        </w:rPr>
        <w:t>Cheap</w:t>
      </w:r>
      <w:r w:rsidRPr="003D1002">
        <w:rPr>
          <w:rFonts w:ascii="Book Antiqua" w:hAnsi="Book Antiqua"/>
          <w:sz w:val="24"/>
          <w:szCs w:val="24"/>
        </w:rPr>
        <w:t xml:space="preserve"> methods because it does not involves a lot of travell</w:t>
      </w:r>
      <w:r w:rsidR="0015322D" w:rsidRPr="003D1002">
        <w:rPr>
          <w:rFonts w:ascii="Book Antiqua" w:hAnsi="Book Antiqua"/>
          <w:sz w:val="24"/>
          <w:szCs w:val="24"/>
        </w:rPr>
        <w:t>ing</w:t>
      </w:r>
    </w:p>
    <w:p w14:paraId="06660324" w14:textId="77777777" w:rsidR="00CE0CEF" w:rsidRDefault="0015322D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</w:t>
      </w:r>
      <w:r w:rsidR="00AB07A6" w:rsidRPr="003D1002">
        <w:rPr>
          <w:rFonts w:ascii="Book Antiqua" w:hAnsi="Book Antiqua"/>
          <w:sz w:val="24"/>
          <w:szCs w:val="24"/>
        </w:rPr>
        <w:t xml:space="preserve"> </w:t>
      </w:r>
      <w:r w:rsidR="00CE0CEF">
        <w:rPr>
          <w:rFonts w:ascii="Book Antiqua" w:hAnsi="Book Antiqua"/>
          <w:sz w:val="24"/>
          <w:szCs w:val="24"/>
        </w:rPr>
        <w:t>S</w:t>
      </w:r>
      <w:r w:rsidRPr="003D1002">
        <w:rPr>
          <w:rFonts w:ascii="Book Antiqua" w:hAnsi="Book Antiqua"/>
          <w:sz w:val="24"/>
          <w:szCs w:val="24"/>
        </w:rPr>
        <w:t>aves on time especially if all required information is availab</w:t>
      </w:r>
      <w:r w:rsidR="00CE0CEF">
        <w:rPr>
          <w:rFonts w:ascii="Book Antiqua" w:hAnsi="Book Antiqua"/>
          <w:sz w:val="24"/>
          <w:szCs w:val="24"/>
        </w:rPr>
        <w:t>le</w:t>
      </w:r>
      <w:r w:rsidRPr="003D1002">
        <w:rPr>
          <w:rFonts w:ascii="Book Antiqua" w:hAnsi="Book Antiqua"/>
          <w:sz w:val="24"/>
          <w:szCs w:val="24"/>
        </w:rPr>
        <w:t xml:space="preserve"> in one source eg library</w:t>
      </w:r>
    </w:p>
    <w:p w14:paraId="129322BF" w14:textId="77777777" w:rsidR="0015322D" w:rsidRPr="003D1002" w:rsidRDefault="00CE0CEF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v)</w:t>
      </w:r>
      <w:r w:rsidR="00AB07A6" w:rsidRPr="003D100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I</w:t>
      </w:r>
      <w:r w:rsidR="0015322D" w:rsidRPr="003D1002">
        <w:rPr>
          <w:rFonts w:ascii="Book Antiqua" w:hAnsi="Book Antiqua"/>
          <w:sz w:val="24"/>
          <w:szCs w:val="24"/>
        </w:rPr>
        <w:t>t enables one to obtain old or past information</w:t>
      </w:r>
    </w:p>
    <w:p w14:paraId="31A8A260" w14:textId="77777777" w:rsidR="0015322D" w:rsidRPr="003D1002" w:rsidRDefault="00CE0CEF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v</w:t>
      </w:r>
      <w:r w:rsidR="0015322D" w:rsidRPr="003D1002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P</w:t>
      </w:r>
      <w:r w:rsidR="0015322D" w:rsidRPr="003D1002">
        <w:rPr>
          <w:rFonts w:ascii="Book Antiqua" w:hAnsi="Book Antiqua"/>
          <w:sz w:val="24"/>
          <w:szCs w:val="24"/>
        </w:rPr>
        <w:t xml:space="preserve">rovide information that one </w:t>
      </w:r>
      <w:r w:rsidR="00BF13BD" w:rsidRPr="003D1002">
        <w:rPr>
          <w:rFonts w:ascii="Book Antiqua" w:hAnsi="Book Antiqua"/>
          <w:sz w:val="24"/>
          <w:szCs w:val="24"/>
        </w:rPr>
        <w:t>cannot</w:t>
      </w:r>
      <w:r w:rsidR="0015322D" w:rsidRPr="003D1002">
        <w:rPr>
          <w:rFonts w:ascii="Book Antiqua" w:hAnsi="Book Antiqua"/>
          <w:sz w:val="24"/>
          <w:szCs w:val="24"/>
        </w:rPr>
        <w:t xml:space="preserve"> get first hand or directly</w:t>
      </w:r>
    </w:p>
    <w:p w14:paraId="2D69FE10" w14:textId="77777777" w:rsidR="0015322D" w:rsidRPr="00CE0CEF" w:rsidRDefault="00CE0CEF" w:rsidP="00921D0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Pr="00CE0CEF">
        <w:rPr>
          <w:rFonts w:ascii="Book Antiqua" w:hAnsi="Book Antiqua"/>
          <w:b/>
          <w:sz w:val="24"/>
          <w:szCs w:val="24"/>
        </w:rPr>
        <w:t>(</w:t>
      </w:r>
      <w:r w:rsidR="0015322D" w:rsidRPr="00CE0CEF">
        <w:rPr>
          <w:rFonts w:ascii="Book Antiqua" w:hAnsi="Book Antiqua"/>
          <w:b/>
          <w:sz w:val="24"/>
          <w:szCs w:val="24"/>
        </w:rPr>
        <w:t>4x1=4marks</w:t>
      </w:r>
      <w:r w:rsidRPr="00CE0CEF">
        <w:rPr>
          <w:rFonts w:ascii="Book Antiqua" w:hAnsi="Book Antiqua"/>
          <w:b/>
          <w:sz w:val="24"/>
          <w:szCs w:val="24"/>
        </w:rPr>
        <w:t>)</w:t>
      </w:r>
    </w:p>
    <w:p w14:paraId="564486B3" w14:textId="77777777" w:rsidR="00EB07C3" w:rsidRDefault="00EB07C3" w:rsidP="00921D02">
      <w:pPr>
        <w:rPr>
          <w:rFonts w:ascii="Book Antiqua" w:hAnsi="Book Antiqua"/>
          <w:b/>
          <w:sz w:val="24"/>
          <w:szCs w:val="24"/>
        </w:rPr>
      </w:pPr>
    </w:p>
    <w:p w14:paraId="1DF06788" w14:textId="77777777" w:rsidR="00EB07C3" w:rsidRDefault="00EB07C3" w:rsidP="00921D02">
      <w:pPr>
        <w:rPr>
          <w:rFonts w:ascii="Book Antiqua" w:hAnsi="Book Antiqua"/>
          <w:b/>
          <w:sz w:val="24"/>
          <w:szCs w:val="24"/>
        </w:rPr>
      </w:pPr>
    </w:p>
    <w:p w14:paraId="2AC09277" w14:textId="77777777" w:rsidR="0015322D" w:rsidRPr="003D1002" w:rsidRDefault="0015322D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lastRenderedPageBreak/>
        <w:t>6(a)</w:t>
      </w:r>
      <w:r w:rsidR="00AB07A6" w:rsidRPr="003D1002">
        <w:rPr>
          <w:rFonts w:ascii="Book Antiqua" w:hAnsi="Book Antiqua"/>
          <w:b/>
          <w:sz w:val="24"/>
          <w:szCs w:val="24"/>
        </w:rPr>
        <w:t xml:space="preserve"> </w:t>
      </w:r>
      <w:r w:rsidRPr="003D1002">
        <w:rPr>
          <w:rFonts w:ascii="Book Antiqua" w:hAnsi="Book Antiqua"/>
          <w:b/>
          <w:sz w:val="24"/>
          <w:szCs w:val="24"/>
        </w:rPr>
        <w:t>You intend to carry out a field study in market nearly your school</w:t>
      </w:r>
    </w:p>
    <w:p w14:paraId="38BFB2B4" w14:textId="77777777" w:rsidR="0015322D" w:rsidRPr="003D1002" w:rsidRDefault="0015322D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State four objectives of the study</w:t>
      </w:r>
    </w:p>
    <w:p w14:paraId="2D376434" w14:textId="77777777" w:rsidR="0015322D" w:rsidRPr="003D1002" w:rsidRDefault="0015322D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To find out when the market started</w:t>
      </w:r>
    </w:p>
    <w:p w14:paraId="410BFD4D" w14:textId="77777777" w:rsidR="0015322D" w:rsidRPr="003D1002" w:rsidRDefault="0015322D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 To find out the types of goods sold at the market</w:t>
      </w:r>
    </w:p>
    <w:p w14:paraId="040147B8" w14:textId="77777777" w:rsidR="0015322D" w:rsidRPr="003D1002" w:rsidRDefault="0015322D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ii) To establish how the market is </w:t>
      </w:r>
      <w:r w:rsidR="00E41AF9" w:rsidRPr="003D1002">
        <w:rPr>
          <w:rFonts w:ascii="Book Antiqua" w:hAnsi="Book Antiqua"/>
          <w:sz w:val="24"/>
          <w:szCs w:val="24"/>
        </w:rPr>
        <w:t>organized</w:t>
      </w:r>
    </w:p>
    <w:p w14:paraId="40292207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v)To find out the price of goods sold at market</w:t>
      </w:r>
    </w:p>
    <w:p w14:paraId="050B4BA0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) To find out the type of the people selling and buying at the market.</w:t>
      </w:r>
    </w:p>
    <w:p w14:paraId="1D60EDE1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)To investigates the problems faced by the traders I n the market</w:t>
      </w:r>
    </w:p>
    <w:p w14:paraId="2A927F6C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i)To identify the type of transport used to bring goods at the market</w:t>
      </w:r>
    </w:p>
    <w:p w14:paraId="512F0BEE" w14:textId="77777777" w:rsidR="00E41AF9" w:rsidRPr="00CE0CEF" w:rsidRDefault="00E41AF9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 xml:space="preserve"> </w:t>
      </w:r>
      <w:r w:rsidR="00CE0CEF" w:rsidRPr="00CE0CEF">
        <w:rPr>
          <w:rFonts w:ascii="Book Antiqua" w:hAnsi="Book Antiqua"/>
          <w:b/>
          <w:sz w:val="24"/>
          <w:szCs w:val="24"/>
        </w:rPr>
        <w:t>(</w:t>
      </w:r>
      <w:r w:rsidRPr="00CE0CEF">
        <w:rPr>
          <w:rFonts w:ascii="Book Antiqua" w:hAnsi="Book Antiqua"/>
          <w:b/>
          <w:sz w:val="24"/>
          <w:szCs w:val="24"/>
        </w:rPr>
        <w:t>Any others relevant</w:t>
      </w:r>
      <w:r w:rsidR="00CE0CEF" w:rsidRPr="00CE0CEF">
        <w:rPr>
          <w:rFonts w:ascii="Book Antiqua" w:hAnsi="Book Antiqua"/>
          <w:b/>
          <w:sz w:val="24"/>
          <w:szCs w:val="24"/>
        </w:rPr>
        <w:t xml:space="preserve"> point  </w:t>
      </w:r>
      <w:r w:rsidRPr="00CE0CEF">
        <w:rPr>
          <w:rFonts w:ascii="Book Antiqua" w:hAnsi="Book Antiqua"/>
          <w:b/>
          <w:sz w:val="24"/>
          <w:szCs w:val="24"/>
        </w:rPr>
        <w:t xml:space="preserve"> 4x1=4marks</w:t>
      </w:r>
      <w:r w:rsidR="00CE0CEF" w:rsidRPr="00CE0CEF">
        <w:rPr>
          <w:rFonts w:ascii="Book Antiqua" w:hAnsi="Book Antiqua"/>
          <w:b/>
          <w:sz w:val="24"/>
          <w:szCs w:val="24"/>
        </w:rPr>
        <w:t>)</w:t>
      </w:r>
    </w:p>
    <w:p w14:paraId="14E97E0F" w14:textId="77777777" w:rsidR="00E41AF9" w:rsidRPr="003D1002" w:rsidRDefault="00E41AF9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6(b) State four problems you are likely to experiences in the market</w:t>
      </w:r>
    </w:p>
    <w:p w14:paraId="5C95BBB2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Traders may give false or unreliable information or irrelevant answers</w:t>
      </w:r>
    </w:p>
    <w:p w14:paraId="774E88FB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i) </w:t>
      </w:r>
      <w:r w:rsidR="00BF13BD" w:rsidRPr="003D1002">
        <w:rPr>
          <w:rFonts w:ascii="Book Antiqua" w:hAnsi="Book Antiqua"/>
          <w:sz w:val="24"/>
          <w:szCs w:val="24"/>
        </w:rPr>
        <w:t>Illiteracy</w:t>
      </w:r>
      <w:r w:rsidRPr="003D1002">
        <w:rPr>
          <w:rFonts w:ascii="Book Antiqua" w:hAnsi="Book Antiqua"/>
          <w:sz w:val="24"/>
          <w:szCs w:val="24"/>
        </w:rPr>
        <w:t xml:space="preserve"> of some traders may lead to communication barrier</w:t>
      </w:r>
    </w:p>
    <w:p w14:paraId="1AEA05EA" w14:textId="77777777" w:rsidR="00E41AF9" w:rsidRPr="003D1002" w:rsidRDefault="00E41AF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</w:t>
      </w:r>
      <w:r w:rsidR="00BF13BD" w:rsidRPr="003D1002">
        <w:rPr>
          <w:rFonts w:ascii="Book Antiqua" w:hAnsi="Book Antiqua"/>
          <w:sz w:val="24"/>
          <w:szCs w:val="24"/>
        </w:rPr>
        <w:t>Inadequate</w:t>
      </w:r>
      <w:r w:rsidRPr="003D1002">
        <w:rPr>
          <w:rFonts w:ascii="Book Antiqua" w:hAnsi="Book Antiqua"/>
          <w:sz w:val="24"/>
          <w:szCs w:val="24"/>
        </w:rPr>
        <w:t xml:space="preserve"> time to cover a large market</w:t>
      </w:r>
    </w:p>
    <w:p w14:paraId="1EF197E2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v)Poor weather eg heavy rainfall or muddy conductions may hinder data collection</w:t>
      </w:r>
    </w:p>
    <w:p w14:paraId="355C8395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)Unwilling or hostile traders who may refuse to give information</w:t>
      </w:r>
    </w:p>
    <w:p w14:paraId="3930B3BC" w14:textId="77777777" w:rsidR="00EB7CCB" w:rsidRPr="003D1002" w:rsidRDefault="00BF13BD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) Co</w:t>
      </w:r>
      <w:r w:rsidR="00EB7CCB" w:rsidRPr="003D1002">
        <w:rPr>
          <w:rFonts w:ascii="Book Antiqua" w:hAnsi="Book Antiqua"/>
          <w:sz w:val="24"/>
          <w:szCs w:val="24"/>
        </w:rPr>
        <w:t>gestation in the market may make movement difficult</w:t>
      </w:r>
    </w:p>
    <w:p w14:paraId="1C6C0D83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vii) Noisy environment may limit data  </w:t>
      </w:r>
      <w:r w:rsidR="00AB07A6" w:rsidRPr="003D1002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>collection.</w:t>
      </w:r>
    </w:p>
    <w:p w14:paraId="784F28BD" w14:textId="77777777" w:rsidR="00EB7CCB" w:rsidRPr="00CE0CEF" w:rsidRDefault="00EB7CCB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 xml:space="preserve"> </w:t>
      </w:r>
      <w:r w:rsidR="00CE0CEF">
        <w:rPr>
          <w:rFonts w:ascii="Book Antiqua" w:hAnsi="Book Antiqua"/>
          <w:b/>
          <w:sz w:val="24"/>
          <w:szCs w:val="24"/>
        </w:rPr>
        <w:t>(</w:t>
      </w:r>
      <w:r w:rsidRPr="00CE0CEF">
        <w:rPr>
          <w:rFonts w:ascii="Book Antiqua" w:hAnsi="Book Antiqua"/>
          <w:b/>
          <w:sz w:val="24"/>
          <w:szCs w:val="24"/>
        </w:rPr>
        <w:t xml:space="preserve">Any other </w:t>
      </w:r>
      <w:r w:rsidR="00CE0CEF" w:rsidRPr="00CE0CEF">
        <w:rPr>
          <w:rFonts w:ascii="Book Antiqua" w:hAnsi="Book Antiqua"/>
          <w:b/>
          <w:sz w:val="24"/>
          <w:szCs w:val="24"/>
        </w:rPr>
        <w:t xml:space="preserve">relevant point   </w:t>
      </w:r>
      <w:r w:rsidRPr="00CE0CEF">
        <w:rPr>
          <w:rFonts w:ascii="Book Antiqua" w:hAnsi="Book Antiqua"/>
          <w:b/>
          <w:sz w:val="24"/>
          <w:szCs w:val="24"/>
        </w:rPr>
        <w:t>4x1=4marks</w:t>
      </w:r>
      <w:r w:rsidR="00CE0CEF">
        <w:rPr>
          <w:rFonts w:ascii="Book Antiqua" w:hAnsi="Book Antiqua"/>
          <w:b/>
          <w:sz w:val="24"/>
          <w:szCs w:val="24"/>
        </w:rPr>
        <w:t>)</w:t>
      </w:r>
    </w:p>
    <w:p w14:paraId="0FDAC5D0" w14:textId="77777777" w:rsidR="00EB7CCB" w:rsidRPr="003D1002" w:rsidRDefault="00EB7CC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7(a) Give three types of maps</w:t>
      </w:r>
    </w:p>
    <w:p w14:paraId="56E36672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Atlas maps</w:t>
      </w:r>
    </w:p>
    <w:p w14:paraId="6CDE11DB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</w:t>
      </w:r>
      <w:r w:rsidR="00AB07A6" w:rsidRPr="003D1002">
        <w:rPr>
          <w:rFonts w:ascii="Book Antiqua" w:hAnsi="Book Antiqua"/>
          <w:sz w:val="24"/>
          <w:szCs w:val="24"/>
        </w:rPr>
        <w:t>S</w:t>
      </w:r>
      <w:r w:rsidRPr="003D1002">
        <w:rPr>
          <w:rFonts w:ascii="Book Antiqua" w:hAnsi="Book Antiqua"/>
          <w:sz w:val="24"/>
          <w:szCs w:val="24"/>
        </w:rPr>
        <w:t>ketch maps</w:t>
      </w:r>
    </w:p>
    <w:p w14:paraId="1E5FF4B9" w14:textId="77777777" w:rsidR="00EB7CCB" w:rsidRPr="003D1002" w:rsidRDefault="00EB7CC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Topographical maps</w:t>
      </w:r>
    </w:p>
    <w:p w14:paraId="623C21EA" w14:textId="77777777" w:rsidR="007348AA" w:rsidRDefault="00CE0CEF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 xml:space="preserve">     (</w:t>
      </w:r>
      <w:r w:rsidR="00EB7CCB" w:rsidRPr="00CE0CEF">
        <w:rPr>
          <w:rFonts w:ascii="Book Antiqua" w:hAnsi="Book Antiqua"/>
          <w:b/>
          <w:sz w:val="24"/>
          <w:szCs w:val="24"/>
        </w:rPr>
        <w:t xml:space="preserve"> 3x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7348AA">
        <w:rPr>
          <w:rFonts w:ascii="Book Antiqua" w:hAnsi="Book Antiqua"/>
          <w:b/>
          <w:sz w:val="24"/>
          <w:szCs w:val="24"/>
        </w:rPr>
        <w:t>1=3M</w:t>
      </w:r>
      <w:r w:rsidR="00EB7CCB" w:rsidRPr="00CE0CEF">
        <w:rPr>
          <w:rFonts w:ascii="Book Antiqua" w:hAnsi="Book Antiqua"/>
          <w:b/>
          <w:sz w:val="24"/>
          <w:szCs w:val="24"/>
        </w:rPr>
        <w:t>arks</w:t>
      </w:r>
      <w:r w:rsidRPr="00CE0CEF">
        <w:rPr>
          <w:rFonts w:ascii="Book Antiqua" w:hAnsi="Book Antiqua"/>
          <w:b/>
          <w:sz w:val="24"/>
          <w:szCs w:val="24"/>
        </w:rPr>
        <w:t>)</w:t>
      </w:r>
    </w:p>
    <w:p w14:paraId="37EDFD80" w14:textId="77777777" w:rsidR="00EB7CCB" w:rsidRPr="003D1002" w:rsidRDefault="00EB7CC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lastRenderedPageBreak/>
        <w:t>(b) Convert the following scale</w:t>
      </w:r>
    </w:p>
    <w:p w14:paraId="4022FC21" w14:textId="77777777" w:rsidR="00EB7CCB" w:rsidRPr="00CE0CEF" w:rsidRDefault="00EB7CCB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>1cm represent 5km to R.F</w:t>
      </w:r>
    </w:p>
    <w:p w14:paraId="192F55A8" w14:textId="77777777" w:rsidR="00B1040A" w:rsidRPr="003D1002" w:rsidRDefault="00D9608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1cm represent (5x100000)cm</w:t>
      </w:r>
      <w:r w:rsidR="00E41AF9" w:rsidRPr="003D1002">
        <w:rPr>
          <w:rFonts w:ascii="Book Antiqua" w:hAnsi="Book Antiqua"/>
          <w:sz w:val="24"/>
          <w:szCs w:val="24"/>
        </w:rPr>
        <w:t xml:space="preserve"> </w:t>
      </w:r>
      <w:r w:rsidR="00CE0CEF">
        <w:rPr>
          <w:rFonts w:ascii="Book Antiqua" w:hAnsi="Book Antiqua"/>
          <w:sz w:val="24"/>
          <w:szCs w:val="24"/>
        </w:rPr>
        <w:sym w:font="Symbol" w:char="F0D6"/>
      </w:r>
    </w:p>
    <w:p w14:paraId="47F5D570" w14:textId="77777777" w:rsidR="00D96089" w:rsidRPr="003D1002" w:rsidRDefault="00D9608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1cm represent 500000cm</w:t>
      </w:r>
    </w:p>
    <w:p w14:paraId="3D0A0780" w14:textId="77777777" w:rsidR="00D96089" w:rsidRPr="003D1002" w:rsidRDefault="00D9608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R.F=1:500000 </w:t>
      </w:r>
      <w:r w:rsidR="00CE0CEF">
        <w:rPr>
          <w:rFonts w:ascii="Book Antiqua" w:hAnsi="Book Antiqua"/>
          <w:sz w:val="24"/>
          <w:szCs w:val="24"/>
        </w:rPr>
        <w:sym w:font="Symbol" w:char="F0D6"/>
      </w:r>
      <w:r w:rsidRPr="003D1002">
        <w:rPr>
          <w:rFonts w:ascii="Book Antiqua" w:hAnsi="Book Antiqua"/>
          <w:sz w:val="24"/>
          <w:szCs w:val="24"/>
        </w:rPr>
        <w:t xml:space="preserve">  OR 1/500000</w:t>
      </w:r>
      <w:r w:rsidR="00CE0CEF">
        <w:rPr>
          <w:rFonts w:ascii="Book Antiqua" w:hAnsi="Book Antiqua"/>
          <w:sz w:val="24"/>
          <w:szCs w:val="24"/>
        </w:rPr>
        <w:t xml:space="preserve">  </w:t>
      </w:r>
      <w:r w:rsidR="00CE0CEF" w:rsidRPr="00CE0CEF">
        <w:rPr>
          <w:rFonts w:ascii="Book Antiqua" w:hAnsi="Book Antiqua"/>
          <w:b/>
          <w:sz w:val="24"/>
          <w:szCs w:val="24"/>
        </w:rPr>
        <w:t>(2Marks)</w:t>
      </w:r>
    </w:p>
    <w:p w14:paraId="44CE7CDC" w14:textId="77777777" w:rsidR="00D96089" w:rsidRPr="00CE0CEF" w:rsidRDefault="00CE0CEF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>(c</w:t>
      </w:r>
      <w:r w:rsidR="00D96089" w:rsidRPr="00CE0CEF">
        <w:rPr>
          <w:rFonts w:ascii="Book Antiqua" w:hAnsi="Book Antiqua"/>
          <w:b/>
          <w:sz w:val="24"/>
          <w:szCs w:val="24"/>
        </w:rPr>
        <w:t>) R.F to statement scale</w:t>
      </w:r>
      <w:r w:rsidRPr="00CE0CEF">
        <w:rPr>
          <w:rFonts w:ascii="Book Antiqua" w:hAnsi="Book Antiqua"/>
          <w:b/>
          <w:sz w:val="24"/>
          <w:szCs w:val="24"/>
        </w:rPr>
        <w:t xml:space="preserve"> </w:t>
      </w:r>
      <w:r w:rsidR="00D96089" w:rsidRPr="00CE0CEF">
        <w:rPr>
          <w:rFonts w:ascii="Book Antiqua" w:hAnsi="Book Antiqua"/>
          <w:b/>
          <w:sz w:val="24"/>
          <w:szCs w:val="24"/>
        </w:rPr>
        <w:t>1:50000cm</w:t>
      </w:r>
    </w:p>
    <w:p w14:paraId="4098E913" w14:textId="77777777" w:rsidR="00D96089" w:rsidRPr="003D1002" w:rsidRDefault="00D9608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1cm represent 50000cm</w:t>
      </w:r>
    </w:p>
    <w:p w14:paraId="45325FFC" w14:textId="77777777" w:rsidR="00D96089" w:rsidRPr="003D1002" w:rsidRDefault="00D96089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50000cm=</w:t>
      </w:r>
      <w:r w:rsidR="009A54EB" w:rsidRPr="003D1002">
        <w:rPr>
          <w:rFonts w:ascii="Book Antiqua" w:hAnsi="Book Antiqua"/>
          <w:sz w:val="24"/>
          <w:szCs w:val="24"/>
        </w:rPr>
        <w:t>(</w:t>
      </w:r>
      <w:r w:rsidRPr="003D1002">
        <w:rPr>
          <w:rFonts w:ascii="Book Antiqua" w:hAnsi="Book Antiqua"/>
          <w:sz w:val="24"/>
          <w:szCs w:val="24"/>
        </w:rPr>
        <w:t>50000/</w:t>
      </w:r>
      <w:r w:rsidR="009A54EB" w:rsidRPr="003D1002">
        <w:rPr>
          <w:rFonts w:ascii="Book Antiqua" w:hAnsi="Book Antiqua"/>
          <w:sz w:val="24"/>
          <w:szCs w:val="24"/>
        </w:rPr>
        <w:t>100000)cm</w:t>
      </w:r>
    </w:p>
    <w:p w14:paraId="38991778" w14:textId="77777777" w:rsidR="009A54EB" w:rsidRPr="003D1002" w:rsidRDefault="00CE0CEF" w:rsidP="00921D0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</w:t>
      </w:r>
      <w:r w:rsidR="009A54EB" w:rsidRPr="003D1002">
        <w:rPr>
          <w:rFonts w:ascii="Book Antiqua" w:hAnsi="Book Antiqua"/>
          <w:sz w:val="24"/>
          <w:szCs w:val="24"/>
        </w:rPr>
        <w:t>=0.5km</w:t>
      </w:r>
    </w:p>
    <w:p w14:paraId="64263706" w14:textId="77777777" w:rsidR="009A54EB" w:rsidRPr="00CE0CEF" w:rsidRDefault="009A54EB" w:rsidP="00921D02">
      <w:pPr>
        <w:rPr>
          <w:rFonts w:ascii="Book Antiqua" w:hAnsi="Book Antiqua"/>
          <w:sz w:val="24"/>
          <w:szCs w:val="24"/>
        </w:rPr>
      </w:pPr>
      <w:r w:rsidRPr="00CE0CEF">
        <w:rPr>
          <w:rFonts w:ascii="Book Antiqua" w:hAnsi="Book Antiqua"/>
          <w:sz w:val="24"/>
          <w:szCs w:val="24"/>
        </w:rPr>
        <w:t>Statement 1cm represent 0.5km</w:t>
      </w:r>
    </w:p>
    <w:p w14:paraId="2919D89E" w14:textId="77777777" w:rsidR="009A54EB" w:rsidRPr="003D1002" w:rsidRDefault="009A54EB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d) Mention four types of marginal information in topographical maps</w:t>
      </w:r>
    </w:p>
    <w:p w14:paraId="5F97ED67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 Name of the map</w:t>
      </w:r>
    </w:p>
    <w:p w14:paraId="627B779C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 Sheet title</w:t>
      </w:r>
    </w:p>
    <w:p w14:paraId="35A88ACB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Grid system numbers</w:t>
      </w:r>
    </w:p>
    <w:p w14:paraId="1DE14F89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v)Map </w:t>
      </w:r>
      <w:r w:rsidR="00BF13BD" w:rsidRPr="003D1002">
        <w:rPr>
          <w:rFonts w:ascii="Book Antiqua" w:hAnsi="Book Antiqua"/>
          <w:sz w:val="24"/>
          <w:szCs w:val="24"/>
        </w:rPr>
        <w:t>series, sheet</w:t>
      </w:r>
      <w:r w:rsidRPr="003D1002">
        <w:rPr>
          <w:rFonts w:ascii="Book Antiqua" w:hAnsi="Book Antiqua"/>
          <w:sz w:val="24"/>
          <w:szCs w:val="24"/>
        </w:rPr>
        <w:t xml:space="preserve"> </w:t>
      </w:r>
      <w:r w:rsidR="00BF13BD" w:rsidRPr="003D1002">
        <w:rPr>
          <w:rFonts w:ascii="Book Antiqua" w:hAnsi="Book Antiqua"/>
          <w:sz w:val="24"/>
          <w:szCs w:val="24"/>
        </w:rPr>
        <w:t>number, index</w:t>
      </w:r>
      <w:r w:rsidRPr="003D1002">
        <w:rPr>
          <w:rFonts w:ascii="Book Antiqua" w:hAnsi="Book Antiqua"/>
          <w:sz w:val="24"/>
          <w:szCs w:val="24"/>
        </w:rPr>
        <w:t xml:space="preserve"> and Edition</w:t>
      </w:r>
    </w:p>
    <w:p w14:paraId="67B500AD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)Latitudes and longitudes</w:t>
      </w:r>
    </w:p>
    <w:p w14:paraId="25E7D8BF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) Compass and Magnetic declination</w:t>
      </w:r>
    </w:p>
    <w:p w14:paraId="4A72E071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i) Administrative boundaries</w:t>
      </w:r>
    </w:p>
    <w:p w14:paraId="34192CB6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ii)</w:t>
      </w:r>
      <w:r w:rsidR="00BF13BD" w:rsidRPr="003D1002">
        <w:rPr>
          <w:rFonts w:ascii="Book Antiqua" w:hAnsi="Book Antiqua"/>
          <w:sz w:val="24"/>
          <w:szCs w:val="24"/>
        </w:rPr>
        <w:t>Index</w:t>
      </w:r>
      <w:r w:rsidRPr="003D1002">
        <w:rPr>
          <w:rFonts w:ascii="Book Antiqua" w:hAnsi="Book Antiqua"/>
          <w:sz w:val="24"/>
          <w:szCs w:val="24"/>
        </w:rPr>
        <w:t xml:space="preserve"> to adjoining sheets</w:t>
      </w:r>
    </w:p>
    <w:p w14:paraId="44D51DE8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x)Key convectional signs and symbols</w:t>
      </w:r>
    </w:p>
    <w:p w14:paraId="3EE91450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x)Publisher and copyright</w:t>
      </w:r>
    </w:p>
    <w:p w14:paraId="0EBD2266" w14:textId="77777777" w:rsidR="009A54EB" w:rsidRPr="003D1002" w:rsidRDefault="009A54EB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xi) Conversion table</w:t>
      </w:r>
    </w:p>
    <w:p w14:paraId="08DD54A9" w14:textId="77777777" w:rsidR="00CE0CEF" w:rsidRDefault="00CE0CEF" w:rsidP="00921D0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Pr="00CE0CEF">
        <w:rPr>
          <w:rFonts w:ascii="Book Antiqua" w:hAnsi="Book Antiqua"/>
          <w:b/>
          <w:sz w:val="24"/>
          <w:szCs w:val="24"/>
        </w:rPr>
        <w:t xml:space="preserve">   ( Any 4x1=4Marks)</w:t>
      </w:r>
    </w:p>
    <w:p w14:paraId="2E059450" w14:textId="77777777" w:rsidR="009A54EB" w:rsidRPr="003D1002" w:rsidRDefault="00F83418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d)Define the following terms</w:t>
      </w:r>
    </w:p>
    <w:p w14:paraId="27178E64" w14:textId="77777777" w:rsidR="00F83418" w:rsidRPr="003D1002" w:rsidRDefault="00F83418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lastRenderedPageBreak/>
        <w:t>(i)Map</w:t>
      </w:r>
    </w:p>
    <w:p w14:paraId="4DBE5730" w14:textId="77777777" w:rsidR="00F83418" w:rsidRPr="00CE0CEF" w:rsidRDefault="00F83418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Is representation of </w:t>
      </w:r>
      <w:r w:rsidR="00BF13BD" w:rsidRPr="003D1002">
        <w:rPr>
          <w:rFonts w:ascii="Book Antiqua" w:hAnsi="Book Antiqua"/>
          <w:sz w:val="24"/>
          <w:szCs w:val="24"/>
        </w:rPr>
        <w:t xml:space="preserve">a flat surface showing part </w:t>
      </w:r>
      <w:r w:rsidRPr="003D1002">
        <w:rPr>
          <w:rFonts w:ascii="Book Antiqua" w:hAnsi="Book Antiqua"/>
          <w:sz w:val="24"/>
          <w:szCs w:val="24"/>
        </w:rPr>
        <w:t>or whole of earth’s surface drawn to scale on a flat surface.</w:t>
      </w:r>
      <w:r w:rsidR="00CE0CEF">
        <w:rPr>
          <w:rFonts w:ascii="Book Antiqua" w:hAnsi="Book Antiqua"/>
          <w:sz w:val="24"/>
          <w:szCs w:val="24"/>
        </w:rPr>
        <w:t xml:space="preserve"> </w:t>
      </w:r>
      <w:r w:rsidR="00CE0CEF" w:rsidRPr="00CE0CEF">
        <w:rPr>
          <w:b/>
        </w:rPr>
        <w:t>(2marks)</w:t>
      </w:r>
    </w:p>
    <w:p w14:paraId="1A23A382" w14:textId="77777777" w:rsidR="00F83418" w:rsidRPr="003D1002" w:rsidRDefault="00F83418" w:rsidP="00921D02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b/>
          <w:sz w:val="24"/>
          <w:szCs w:val="24"/>
        </w:rPr>
        <w:t>(ii)Picture</w:t>
      </w:r>
    </w:p>
    <w:p w14:paraId="6444683F" w14:textId="77777777" w:rsidR="00F83418" w:rsidRPr="003D1002" w:rsidRDefault="00F83418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Is an image of an actual object represented by </w:t>
      </w:r>
      <w:r w:rsidR="00BF13BD" w:rsidRPr="003D1002">
        <w:rPr>
          <w:rFonts w:ascii="Book Antiqua" w:hAnsi="Book Antiqua"/>
          <w:sz w:val="24"/>
          <w:szCs w:val="24"/>
        </w:rPr>
        <w:t>drawing, painting</w:t>
      </w:r>
      <w:r w:rsidRPr="003D1002">
        <w:rPr>
          <w:rFonts w:ascii="Book Antiqua" w:hAnsi="Book Antiqua"/>
          <w:sz w:val="24"/>
          <w:szCs w:val="24"/>
        </w:rPr>
        <w:t xml:space="preserve"> or </w:t>
      </w:r>
      <w:r w:rsidR="00CE0CEF">
        <w:rPr>
          <w:rFonts w:ascii="Book Antiqua" w:hAnsi="Book Antiqua"/>
          <w:sz w:val="24"/>
          <w:szCs w:val="24"/>
        </w:rPr>
        <w:t>photograph(</w:t>
      </w:r>
      <w:r w:rsidR="00CE0CEF" w:rsidRPr="00CE0CEF">
        <w:t xml:space="preserve"> </w:t>
      </w:r>
      <w:r w:rsidR="00CE0CEF">
        <w:t>2marks)</w:t>
      </w:r>
    </w:p>
    <w:p w14:paraId="2F6037AB" w14:textId="77777777" w:rsidR="00F83418" w:rsidRPr="00CE0CEF" w:rsidRDefault="00F83418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>8 (a)</w:t>
      </w:r>
      <w:r w:rsidR="00774EF1" w:rsidRPr="00CE0CEF">
        <w:rPr>
          <w:rFonts w:ascii="Book Antiqua" w:hAnsi="Book Antiqua"/>
          <w:b/>
          <w:sz w:val="24"/>
          <w:szCs w:val="24"/>
        </w:rPr>
        <w:t xml:space="preserve"> </w:t>
      </w:r>
      <w:r w:rsidRPr="00CE0CEF">
        <w:rPr>
          <w:rFonts w:ascii="Book Antiqua" w:hAnsi="Book Antiqua"/>
          <w:b/>
          <w:sz w:val="24"/>
          <w:szCs w:val="24"/>
        </w:rPr>
        <w:t>Define the term mineral</w:t>
      </w:r>
    </w:p>
    <w:p w14:paraId="19445B7D" w14:textId="77777777" w:rsidR="00F83418" w:rsidRPr="003D1002" w:rsidRDefault="00F83418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Is an inorganic substance with definite chemical composition and physical properties occurring naturally on or below the earth’s </w:t>
      </w:r>
      <w:r w:rsidR="00BF13BD" w:rsidRPr="003D1002">
        <w:rPr>
          <w:rFonts w:ascii="Book Antiqua" w:hAnsi="Book Antiqua"/>
          <w:sz w:val="24"/>
          <w:szCs w:val="24"/>
        </w:rPr>
        <w:t>surface?</w:t>
      </w:r>
      <w:r w:rsidR="00CE0CEF" w:rsidRPr="00CE0CEF">
        <w:t xml:space="preserve"> </w:t>
      </w:r>
      <w:r w:rsidR="00CE0CEF" w:rsidRPr="00CE0CEF">
        <w:rPr>
          <w:b/>
        </w:rPr>
        <w:t>(2marks)</w:t>
      </w:r>
    </w:p>
    <w:p w14:paraId="6E767F02" w14:textId="77777777" w:rsidR="00F83418" w:rsidRPr="00CE0CEF" w:rsidRDefault="00F83418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>(b)</w:t>
      </w:r>
      <w:r w:rsidR="00002380" w:rsidRPr="00CE0CEF">
        <w:rPr>
          <w:rFonts w:ascii="Book Antiqua" w:hAnsi="Book Antiqua"/>
          <w:b/>
          <w:sz w:val="24"/>
          <w:szCs w:val="24"/>
        </w:rPr>
        <w:t xml:space="preserve">State the four major characteristics of </w:t>
      </w:r>
      <w:r w:rsidR="00BF13BD" w:rsidRPr="00CE0CEF">
        <w:rPr>
          <w:rFonts w:ascii="Book Antiqua" w:hAnsi="Book Antiqua"/>
          <w:b/>
          <w:sz w:val="24"/>
          <w:szCs w:val="24"/>
        </w:rPr>
        <w:t xml:space="preserve"> </w:t>
      </w:r>
      <w:r w:rsidR="00002380" w:rsidRPr="00CE0CEF">
        <w:rPr>
          <w:rFonts w:ascii="Book Antiqua" w:hAnsi="Book Antiqua"/>
          <w:b/>
          <w:sz w:val="24"/>
          <w:szCs w:val="24"/>
        </w:rPr>
        <w:t xml:space="preserve"> rocks</w:t>
      </w:r>
    </w:p>
    <w:p w14:paraId="52F35D32" w14:textId="77777777" w:rsidR="00002380" w:rsidRPr="003D1002" w:rsidRDefault="000023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Some are permeable and others impermeable</w:t>
      </w:r>
    </w:p>
    <w:p w14:paraId="5D4B2F8A" w14:textId="77777777" w:rsidR="00002380" w:rsidRPr="003D1002" w:rsidRDefault="000023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Have joints or lines of weakness</w:t>
      </w:r>
    </w:p>
    <w:p w14:paraId="286B9BF3" w14:textId="77777777" w:rsidR="00002380" w:rsidRDefault="000023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Have different mineral elements in them</w:t>
      </w:r>
    </w:p>
    <w:p w14:paraId="434A7273" w14:textId="77777777" w:rsidR="00002380" w:rsidRPr="003D1002" w:rsidRDefault="000023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v)Some are hard and highly resistant to erosion while others less resistant.</w:t>
      </w:r>
    </w:p>
    <w:p w14:paraId="1A156FF6" w14:textId="77777777" w:rsidR="00002380" w:rsidRPr="003D1002" w:rsidRDefault="00002380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)Some are brittle and breaking along lines of weakness and others are flexible or elastic and easily bend or fold.</w:t>
      </w:r>
    </w:p>
    <w:p w14:paraId="4374DD19" w14:textId="77777777" w:rsidR="00002380" w:rsidRPr="003D1002" w:rsidRDefault="000450B1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)Some are crystalline and others are non-crystalline</w:t>
      </w:r>
    </w:p>
    <w:p w14:paraId="7552F2C7" w14:textId="77777777" w:rsidR="000450B1" w:rsidRPr="003D1002" w:rsidRDefault="000450B1" w:rsidP="00921D02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ii)Stone have single minerals element while other have many mineral elements</w:t>
      </w:r>
    </w:p>
    <w:p w14:paraId="0A38AF50" w14:textId="77777777" w:rsidR="000450B1" w:rsidRDefault="00CE0CEF" w:rsidP="00921D02">
      <w:pPr>
        <w:rPr>
          <w:rFonts w:ascii="Book Antiqua" w:hAnsi="Book Antiqua"/>
          <w:b/>
          <w:sz w:val="24"/>
          <w:szCs w:val="24"/>
        </w:rPr>
      </w:pPr>
      <w:r w:rsidRPr="00CE0CEF">
        <w:rPr>
          <w:rFonts w:ascii="Book Antiqua" w:hAnsi="Book Antiqua"/>
          <w:b/>
          <w:sz w:val="24"/>
          <w:szCs w:val="24"/>
        </w:rPr>
        <w:t xml:space="preserve">               (</w:t>
      </w:r>
      <w:r w:rsidR="000450B1" w:rsidRPr="00CE0CEF">
        <w:rPr>
          <w:rFonts w:ascii="Book Antiqua" w:hAnsi="Book Antiqua"/>
          <w:b/>
          <w:sz w:val="24"/>
          <w:szCs w:val="24"/>
        </w:rPr>
        <w:t>Any 4x1=4maximum</w:t>
      </w:r>
      <w:r w:rsidRPr="00CE0CEF">
        <w:rPr>
          <w:rFonts w:ascii="Book Antiqua" w:hAnsi="Book Antiqua"/>
          <w:b/>
          <w:sz w:val="24"/>
          <w:szCs w:val="24"/>
        </w:rPr>
        <w:t>)</w:t>
      </w:r>
    </w:p>
    <w:p w14:paraId="3BAA3CA5" w14:textId="77777777" w:rsidR="00BF0074" w:rsidRDefault="00BF0074" w:rsidP="00921D02">
      <w:pPr>
        <w:rPr>
          <w:rFonts w:ascii="Book Antiqua" w:hAnsi="Book Antiqua"/>
          <w:b/>
          <w:sz w:val="24"/>
          <w:szCs w:val="24"/>
        </w:rPr>
      </w:pPr>
    </w:p>
    <w:p w14:paraId="0CE562B5" w14:textId="77777777" w:rsidR="00BF0074" w:rsidRPr="00CE0CEF" w:rsidRDefault="00BF0074" w:rsidP="00921D02">
      <w:pPr>
        <w:rPr>
          <w:rFonts w:ascii="Book Antiqua" w:hAnsi="Book Antiqua"/>
          <w:b/>
          <w:sz w:val="24"/>
          <w:szCs w:val="24"/>
        </w:rPr>
      </w:pPr>
    </w:p>
    <w:p w14:paraId="57086849" w14:textId="77777777" w:rsidR="000450B1" w:rsidRPr="007348AA" w:rsidRDefault="007348AA" w:rsidP="00921D02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>(c</w:t>
      </w:r>
      <w:r w:rsidR="000450B1" w:rsidRPr="007348AA">
        <w:rPr>
          <w:rFonts w:ascii="Book Antiqua" w:hAnsi="Book Antiqua"/>
          <w:b/>
          <w:sz w:val="24"/>
          <w:szCs w:val="24"/>
        </w:rPr>
        <w:t xml:space="preserve">) Name three </w:t>
      </w:r>
      <w:r w:rsidR="00774EF1" w:rsidRPr="007348AA">
        <w:rPr>
          <w:rFonts w:ascii="Book Antiqua" w:hAnsi="Book Antiqua"/>
          <w:b/>
          <w:sz w:val="24"/>
          <w:szCs w:val="24"/>
        </w:rPr>
        <w:t>classifications</w:t>
      </w:r>
      <w:r w:rsidR="000450B1" w:rsidRPr="007348AA">
        <w:rPr>
          <w:rFonts w:ascii="Book Antiqua" w:hAnsi="Book Antiqua"/>
          <w:b/>
          <w:sz w:val="24"/>
          <w:szCs w:val="24"/>
        </w:rPr>
        <w:t xml:space="preserve"> of rocks</w:t>
      </w:r>
    </w:p>
    <w:p w14:paraId="78958AA3" w14:textId="77777777" w:rsidR="000450B1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</w:t>
      </w:r>
      <w:r w:rsidR="007348AA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>Igneous rocks</w:t>
      </w:r>
    </w:p>
    <w:p w14:paraId="1BF4926B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 Sedimentary rocks</w:t>
      </w:r>
    </w:p>
    <w:p w14:paraId="10A1C873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 Metamorphic rocks</w:t>
      </w:r>
      <w:r w:rsidR="007348AA">
        <w:rPr>
          <w:rFonts w:ascii="Book Antiqua" w:hAnsi="Book Antiqua"/>
          <w:sz w:val="24"/>
          <w:szCs w:val="24"/>
        </w:rPr>
        <w:t xml:space="preserve">  </w:t>
      </w:r>
      <w:r w:rsidR="007348AA" w:rsidRPr="007348AA">
        <w:rPr>
          <w:rFonts w:ascii="Book Antiqua" w:hAnsi="Book Antiqua"/>
          <w:b/>
          <w:sz w:val="24"/>
          <w:szCs w:val="24"/>
        </w:rPr>
        <w:t>(</w:t>
      </w:r>
      <w:r w:rsidR="007348AA" w:rsidRPr="007348AA">
        <w:rPr>
          <w:b/>
          <w:sz w:val="24"/>
          <w:szCs w:val="24"/>
        </w:rPr>
        <w:t>3x1=3Marks</w:t>
      </w:r>
      <w:r w:rsidR="007348AA" w:rsidRPr="007348AA">
        <w:rPr>
          <w:rFonts w:ascii="Book Antiqua" w:hAnsi="Book Antiqua"/>
          <w:b/>
          <w:sz w:val="24"/>
          <w:szCs w:val="24"/>
        </w:rPr>
        <w:t>)</w:t>
      </w:r>
    </w:p>
    <w:p w14:paraId="29939262" w14:textId="77777777" w:rsidR="0019106C" w:rsidRPr="007348AA" w:rsidRDefault="000450B1" w:rsidP="000450B1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 xml:space="preserve">9(a) </w:t>
      </w:r>
      <w:r w:rsidR="0019106C" w:rsidRPr="007348AA">
        <w:rPr>
          <w:rFonts w:ascii="Book Antiqua" w:hAnsi="Book Antiqua"/>
          <w:b/>
          <w:sz w:val="24"/>
          <w:szCs w:val="24"/>
        </w:rPr>
        <w:t>Mention three types of   bearing</w:t>
      </w:r>
    </w:p>
    <w:p w14:paraId="1D6392B2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lastRenderedPageBreak/>
        <w:t>(i)The True North</w:t>
      </w:r>
    </w:p>
    <w:p w14:paraId="0FFF6905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 Magnetic North</w:t>
      </w:r>
    </w:p>
    <w:p w14:paraId="546C9AB0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 Grid North</w:t>
      </w:r>
    </w:p>
    <w:p w14:paraId="657742C7" w14:textId="77777777" w:rsidR="000450B1" w:rsidRPr="007348AA" w:rsidRDefault="0019106C" w:rsidP="000450B1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>(b)</w:t>
      </w:r>
      <w:r w:rsidR="000450B1" w:rsidRPr="007348AA">
        <w:rPr>
          <w:rFonts w:ascii="Book Antiqua" w:hAnsi="Book Antiqua"/>
          <w:b/>
          <w:sz w:val="24"/>
          <w:szCs w:val="24"/>
        </w:rPr>
        <w:t>State three uses of maps</w:t>
      </w:r>
    </w:p>
    <w:p w14:paraId="2B49BB43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Locate countries and administrative boundaries</w:t>
      </w:r>
    </w:p>
    <w:p w14:paraId="46A1D38E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Compare sizes and shapes of countries</w:t>
      </w:r>
    </w:p>
    <w:p w14:paraId="493DBCBC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Show different climatic regions of the world</w:t>
      </w:r>
    </w:p>
    <w:p w14:paraId="607E6371" w14:textId="77777777" w:rsidR="000450B1" w:rsidRPr="003D1002" w:rsidRDefault="000450B1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v)Show distribution of </w:t>
      </w:r>
      <w:r w:rsidR="00BF13BD" w:rsidRPr="003D1002">
        <w:rPr>
          <w:rFonts w:ascii="Book Antiqua" w:hAnsi="Book Antiqua"/>
          <w:sz w:val="24"/>
          <w:szCs w:val="24"/>
        </w:rPr>
        <w:t>vegetation, drainage</w:t>
      </w:r>
      <w:r w:rsidRPr="003D1002">
        <w:rPr>
          <w:rFonts w:ascii="Book Antiqua" w:hAnsi="Book Antiqua"/>
          <w:sz w:val="24"/>
          <w:szCs w:val="24"/>
        </w:rPr>
        <w:t xml:space="preserve"> </w:t>
      </w:r>
      <w:r w:rsidR="00BF13BD" w:rsidRPr="003D1002">
        <w:rPr>
          <w:rFonts w:ascii="Book Antiqua" w:hAnsi="Book Antiqua"/>
          <w:sz w:val="24"/>
          <w:szCs w:val="24"/>
        </w:rPr>
        <w:t>features, geological</w:t>
      </w:r>
      <w:r w:rsidR="00B830E5" w:rsidRPr="003D1002">
        <w:rPr>
          <w:rFonts w:ascii="Book Antiqua" w:hAnsi="Book Antiqua"/>
          <w:sz w:val="24"/>
          <w:szCs w:val="24"/>
        </w:rPr>
        <w:t xml:space="preserve"> features</w:t>
      </w:r>
    </w:p>
    <w:p w14:paraId="6BB9DC83" w14:textId="77777777" w:rsidR="0068703B" w:rsidRPr="007348AA" w:rsidRDefault="007348AA" w:rsidP="000450B1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 xml:space="preserve"> </w:t>
      </w:r>
      <w:r w:rsidR="0068703B" w:rsidRPr="007348AA">
        <w:rPr>
          <w:rFonts w:ascii="Book Antiqua" w:hAnsi="Book Antiqua"/>
          <w:b/>
          <w:sz w:val="24"/>
          <w:szCs w:val="24"/>
        </w:rPr>
        <w:t xml:space="preserve">(c)Mention three factors to </w:t>
      </w:r>
      <w:r w:rsidR="00BF13BD" w:rsidRPr="007348AA">
        <w:rPr>
          <w:rFonts w:ascii="Book Antiqua" w:hAnsi="Book Antiqua"/>
          <w:b/>
          <w:sz w:val="24"/>
          <w:szCs w:val="24"/>
        </w:rPr>
        <w:t>consider</w:t>
      </w:r>
      <w:r w:rsidR="009C79BF" w:rsidRPr="007348AA">
        <w:rPr>
          <w:rFonts w:ascii="Book Antiqua" w:hAnsi="Book Antiqua"/>
          <w:b/>
          <w:sz w:val="24"/>
          <w:szCs w:val="24"/>
        </w:rPr>
        <w:t xml:space="preserve"> while siting a weather station</w:t>
      </w:r>
    </w:p>
    <w:p w14:paraId="544D6E19" w14:textId="77777777" w:rsidR="009C79BF" w:rsidRPr="003D1002" w:rsidRDefault="009C79BF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)Should be located in an open place where there is free flow of air</w:t>
      </w:r>
    </w:p>
    <w:p w14:paraId="39858D20" w14:textId="77777777" w:rsidR="009C79BF" w:rsidRPr="003D1002" w:rsidRDefault="009C79BF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Should be far from buildings,</w:t>
      </w:r>
      <w:r w:rsidR="00BF13BD" w:rsidRPr="003D1002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>vegetation or other structures that might cause obstruction</w:t>
      </w:r>
    </w:p>
    <w:p w14:paraId="5383C882" w14:textId="77777777" w:rsidR="009C79BF" w:rsidRPr="003D1002" w:rsidRDefault="009C79BF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Site should be relatively flat and free from flooding</w:t>
      </w:r>
    </w:p>
    <w:p w14:paraId="01B012CD" w14:textId="77777777" w:rsidR="009C79BF" w:rsidRPr="003D1002" w:rsidRDefault="009C79BF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v)Site should be secure    </w:t>
      </w:r>
    </w:p>
    <w:p w14:paraId="5ACDE158" w14:textId="77777777" w:rsidR="009C79BF" w:rsidRPr="007348AA" w:rsidRDefault="009C79BF" w:rsidP="000450B1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 xml:space="preserve">                    </w:t>
      </w:r>
      <w:r w:rsidR="007348AA" w:rsidRPr="007348AA">
        <w:rPr>
          <w:rFonts w:ascii="Book Antiqua" w:hAnsi="Book Antiqua"/>
          <w:b/>
          <w:sz w:val="24"/>
          <w:szCs w:val="24"/>
        </w:rPr>
        <w:t xml:space="preserve">   (Any 3x1=3M</w:t>
      </w:r>
      <w:r w:rsidRPr="007348AA">
        <w:rPr>
          <w:rFonts w:ascii="Book Antiqua" w:hAnsi="Book Antiqua"/>
          <w:b/>
          <w:sz w:val="24"/>
          <w:szCs w:val="24"/>
        </w:rPr>
        <w:t>arks</w:t>
      </w:r>
      <w:r w:rsidR="007348AA" w:rsidRPr="007348AA">
        <w:rPr>
          <w:rFonts w:ascii="Book Antiqua" w:hAnsi="Book Antiqua"/>
          <w:b/>
          <w:sz w:val="24"/>
          <w:szCs w:val="24"/>
        </w:rPr>
        <w:t>)</w:t>
      </w:r>
    </w:p>
    <w:p w14:paraId="274AC085" w14:textId="77777777" w:rsidR="009C79BF" w:rsidRPr="007348AA" w:rsidRDefault="009C79BF" w:rsidP="000450B1">
      <w:pPr>
        <w:rPr>
          <w:rFonts w:ascii="Book Antiqua" w:hAnsi="Book Antiqua"/>
          <w:b/>
          <w:sz w:val="24"/>
          <w:szCs w:val="24"/>
        </w:rPr>
      </w:pPr>
      <w:r w:rsidRPr="007348AA">
        <w:rPr>
          <w:rFonts w:ascii="Book Antiqua" w:hAnsi="Book Antiqua"/>
          <w:b/>
          <w:sz w:val="24"/>
          <w:szCs w:val="24"/>
        </w:rPr>
        <w:t>(d) Highlight three factors that determine the amount of solar radiation which reaches the surface of the earth</w:t>
      </w:r>
    </w:p>
    <w:p w14:paraId="79C866BC" w14:textId="77777777" w:rsidR="0019106C" w:rsidRPr="003D1002" w:rsidRDefault="009C79BF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(i)Intensity of the sun’s radiation in the space and the earth average </w:t>
      </w:r>
      <w:r w:rsidR="00BF13BD" w:rsidRPr="003D1002">
        <w:rPr>
          <w:rFonts w:ascii="Book Antiqua" w:hAnsi="Book Antiqua"/>
          <w:sz w:val="24"/>
          <w:szCs w:val="24"/>
        </w:rPr>
        <w:t xml:space="preserve"> </w:t>
      </w:r>
      <w:r w:rsidRPr="003D1002">
        <w:rPr>
          <w:rFonts w:ascii="Book Antiqua" w:hAnsi="Book Antiqua"/>
          <w:sz w:val="24"/>
          <w:szCs w:val="24"/>
        </w:rPr>
        <w:t xml:space="preserve"> distance from</w:t>
      </w:r>
      <w:r w:rsidR="0019106C" w:rsidRPr="003D1002">
        <w:rPr>
          <w:rFonts w:ascii="Book Antiqua" w:hAnsi="Book Antiqua"/>
          <w:sz w:val="24"/>
          <w:szCs w:val="24"/>
        </w:rPr>
        <w:t xml:space="preserve"> the sun</w:t>
      </w:r>
    </w:p>
    <w:p w14:paraId="181A31E3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)The transparency of the atmosphere</w:t>
      </w:r>
    </w:p>
    <w:p w14:paraId="3FF8810B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ii)The position of the earth on its orbit which produce different seasons</w:t>
      </w:r>
    </w:p>
    <w:p w14:paraId="3B7B69F3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iv)The inclination or angle of the surface on which the sun’s rays fall</w:t>
      </w:r>
    </w:p>
    <w:p w14:paraId="089C58C9" w14:textId="77777777" w:rsidR="0019106C" w:rsidRPr="003D1002" w:rsidRDefault="0019106C" w:rsidP="000450B1">
      <w:pPr>
        <w:rPr>
          <w:rFonts w:ascii="Book Antiqua" w:hAnsi="Book Antiqua"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>(v)The area and the nature of the surface on which the rays fall</w:t>
      </w:r>
    </w:p>
    <w:p w14:paraId="7106D1C3" w14:textId="77777777" w:rsidR="009C79BF" w:rsidRPr="007348AA" w:rsidRDefault="0019106C" w:rsidP="000450B1">
      <w:pPr>
        <w:rPr>
          <w:rFonts w:ascii="Book Antiqua" w:hAnsi="Book Antiqua"/>
          <w:b/>
          <w:sz w:val="24"/>
          <w:szCs w:val="24"/>
        </w:rPr>
      </w:pPr>
      <w:r w:rsidRPr="003D1002">
        <w:rPr>
          <w:rFonts w:ascii="Book Antiqua" w:hAnsi="Book Antiqua"/>
          <w:sz w:val="24"/>
          <w:szCs w:val="24"/>
        </w:rPr>
        <w:t xml:space="preserve"> </w:t>
      </w:r>
      <w:r w:rsidR="007348AA">
        <w:rPr>
          <w:rFonts w:ascii="Book Antiqua" w:hAnsi="Book Antiqua"/>
          <w:sz w:val="24"/>
          <w:szCs w:val="24"/>
        </w:rPr>
        <w:t xml:space="preserve">                     </w:t>
      </w:r>
      <w:r w:rsidR="007348AA" w:rsidRPr="007348AA">
        <w:rPr>
          <w:rFonts w:ascii="Book Antiqua" w:hAnsi="Book Antiqua"/>
          <w:b/>
          <w:sz w:val="24"/>
          <w:szCs w:val="24"/>
        </w:rPr>
        <w:t>(Any 3x1=3M</w:t>
      </w:r>
      <w:r w:rsidRPr="007348AA">
        <w:rPr>
          <w:rFonts w:ascii="Book Antiqua" w:hAnsi="Book Antiqua"/>
          <w:b/>
          <w:sz w:val="24"/>
          <w:szCs w:val="24"/>
        </w:rPr>
        <w:t>arks</w:t>
      </w:r>
      <w:r w:rsidR="007348AA" w:rsidRPr="007348AA">
        <w:rPr>
          <w:rFonts w:ascii="Book Antiqua" w:hAnsi="Book Antiqua"/>
          <w:b/>
          <w:sz w:val="24"/>
          <w:szCs w:val="24"/>
        </w:rPr>
        <w:t>)</w:t>
      </w:r>
      <w:r w:rsidR="009C79BF" w:rsidRPr="007348AA">
        <w:rPr>
          <w:rFonts w:ascii="Book Antiqua" w:hAnsi="Book Antiqua"/>
          <w:b/>
          <w:sz w:val="24"/>
          <w:szCs w:val="24"/>
        </w:rPr>
        <w:t xml:space="preserve"> </w:t>
      </w:r>
    </w:p>
    <w:p w14:paraId="2DAA0F44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E122D">
        <w:rPr>
          <w:rFonts w:ascii="Book Antiqua" w:eastAsia="Times New Roman" w:hAnsi="Book Antiqua" w:cs="Times New Roman"/>
          <w:sz w:val="24"/>
          <w:szCs w:val="24"/>
        </w:rPr>
        <w:lastRenderedPageBreak/>
        <w:t>10. The table below shows rainfall and temperature figures for a station in Kenya. Use it to answer question i, ii,iii and iv.</w:t>
      </w:r>
    </w:p>
    <w:tbl>
      <w:tblPr>
        <w:tblStyle w:val="TableGrid1"/>
        <w:tblW w:w="0" w:type="auto"/>
        <w:tblInd w:w="-342" w:type="dxa"/>
        <w:tblLook w:val="04A0" w:firstRow="1" w:lastRow="0" w:firstColumn="1" w:lastColumn="0" w:noHBand="0" w:noVBand="1"/>
      </w:tblPr>
      <w:tblGrid>
        <w:gridCol w:w="1302"/>
        <w:gridCol w:w="707"/>
        <w:gridCol w:w="709"/>
        <w:gridCol w:w="710"/>
        <w:gridCol w:w="727"/>
        <w:gridCol w:w="728"/>
        <w:gridCol w:w="726"/>
        <w:gridCol w:w="726"/>
        <w:gridCol w:w="727"/>
        <w:gridCol w:w="708"/>
        <w:gridCol w:w="710"/>
        <w:gridCol w:w="710"/>
        <w:gridCol w:w="728"/>
      </w:tblGrid>
      <w:tr w:rsidR="000E122D" w:rsidRPr="000E122D" w14:paraId="06C88FB4" w14:textId="77777777" w:rsidTr="007A13CD">
        <w:trPr>
          <w:trHeight w:val="458"/>
        </w:trPr>
        <w:tc>
          <w:tcPr>
            <w:tcW w:w="1346" w:type="dxa"/>
          </w:tcPr>
          <w:p w14:paraId="70186D0E" w14:textId="77777777" w:rsidR="000E122D" w:rsidRPr="000E122D" w:rsidRDefault="000E122D" w:rsidP="000E122D">
            <w:pPr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onth </w:t>
            </w:r>
          </w:p>
        </w:tc>
        <w:tc>
          <w:tcPr>
            <w:tcW w:w="750" w:type="dxa"/>
          </w:tcPr>
          <w:p w14:paraId="741CAB9E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51" w:type="dxa"/>
          </w:tcPr>
          <w:p w14:paraId="0AF0BE38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53" w:type="dxa"/>
          </w:tcPr>
          <w:p w14:paraId="50BE1A86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52" w:type="dxa"/>
          </w:tcPr>
          <w:p w14:paraId="280C58A7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53" w:type="dxa"/>
          </w:tcPr>
          <w:p w14:paraId="7CB1CD90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51" w:type="dxa"/>
          </w:tcPr>
          <w:p w14:paraId="4C2817C8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51" w:type="dxa"/>
          </w:tcPr>
          <w:p w14:paraId="392520E8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52" w:type="dxa"/>
          </w:tcPr>
          <w:p w14:paraId="606C4889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50" w:type="dxa"/>
          </w:tcPr>
          <w:p w14:paraId="35278AF5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53" w:type="dxa"/>
          </w:tcPr>
          <w:p w14:paraId="490AB504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53" w:type="dxa"/>
          </w:tcPr>
          <w:p w14:paraId="3ACF3664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53" w:type="dxa"/>
          </w:tcPr>
          <w:p w14:paraId="3A666F4C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</w:p>
        </w:tc>
      </w:tr>
      <w:tr w:rsidR="000E122D" w:rsidRPr="000E122D" w14:paraId="626AE31B" w14:textId="77777777" w:rsidTr="007A13CD">
        <w:tc>
          <w:tcPr>
            <w:tcW w:w="1346" w:type="dxa"/>
          </w:tcPr>
          <w:p w14:paraId="573D9EBE" w14:textId="77777777" w:rsidR="000E122D" w:rsidRPr="000E122D" w:rsidRDefault="000E122D" w:rsidP="000E122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 xml:space="preserve">Temp </w:t>
            </w:r>
            <w:r w:rsidRPr="000E122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0</w:t>
            </w:r>
            <w:r w:rsidRPr="000E122D">
              <w:rPr>
                <w:rFonts w:ascii="Book Antiqua" w:hAnsi="Book Antiqua" w:cs="Times New Roman"/>
                <w:sz w:val="24"/>
                <w:szCs w:val="24"/>
              </w:rPr>
              <w:t>c</w:t>
            </w:r>
          </w:p>
        </w:tc>
        <w:tc>
          <w:tcPr>
            <w:tcW w:w="750" w:type="dxa"/>
          </w:tcPr>
          <w:p w14:paraId="71FFBB42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751" w:type="dxa"/>
          </w:tcPr>
          <w:p w14:paraId="7ABFC3D1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14:paraId="29C8180C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7C4F4638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14:paraId="0845C596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14:paraId="77B9CD0D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14:paraId="2DFC6974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752" w:type="dxa"/>
          </w:tcPr>
          <w:p w14:paraId="47665930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</w:tcPr>
          <w:p w14:paraId="3C785C4E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14:paraId="7079FC51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14:paraId="12D1A36B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14:paraId="0F76FA3E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</w:tr>
      <w:tr w:rsidR="000E122D" w:rsidRPr="000E122D" w14:paraId="31520460" w14:textId="77777777" w:rsidTr="007A13CD">
        <w:tc>
          <w:tcPr>
            <w:tcW w:w="1346" w:type="dxa"/>
          </w:tcPr>
          <w:p w14:paraId="399760B2" w14:textId="77777777" w:rsidR="000E122D" w:rsidRPr="000E122D" w:rsidRDefault="000E122D" w:rsidP="000E122D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Rainfall (Mm)</w:t>
            </w:r>
          </w:p>
        </w:tc>
        <w:tc>
          <w:tcPr>
            <w:tcW w:w="750" w:type="dxa"/>
          </w:tcPr>
          <w:p w14:paraId="7F6556FD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53</w:t>
            </w:r>
          </w:p>
        </w:tc>
        <w:tc>
          <w:tcPr>
            <w:tcW w:w="751" w:type="dxa"/>
          </w:tcPr>
          <w:p w14:paraId="6DC72F4E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14:paraId="0D6EA5DF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68DE0A17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51</w:t>
            </w:r>
          </w:p>
        </w:tc>
        <w:tc>
          <w:tcPr>
            <w:tcW w:w="753" w:type="dxa"/>
          </w:tcPr>
          <w:p w14:paraId="29360965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42</w:t>
            </w:r>
          </w:p>
        </w:tc>
        <w:tc>
          <w:tcPr>
            <w:tcW w:w="751" w:type="dxa"/>
          </w:tcPr>
          <w:p w14:paraId="191336E5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230</w:t>
            </w:r>
          </w:p>
        </w:tc>
        <w:tc>
          <w:tcPr>
            <w:tcW w:w="751" w:type="dxa"/>
          </w:tcPr>
          <w:p w14:paraId="112DA272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80</w:t>
            </w:r>
          </w:p>
        </w:tc>
        <w:tc>
          <w:tcPr>
            <w:tcW w:w="752" w:type="dxa"/>
          </w:tcPr>
          <w:p w14:paraId="1EBDAC2F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09</w:t>
            </w:r>
          </w:p>
        </w:tc>
        <w:tc>
          <w:tcPr>
            <w:tcW w:w="750" w:type="dxa"/>
          </w:tcPr>
          <w:p w14:paraId="6D834676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14:paraId="60331054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  <w:tc>
          <w:tcPr>
            <w:tcW w:w="753" w:type="dxa"/>
          </w:tcPr>
          <w:p w14:paraId="22066346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14:paraId="6A1B3876" w14:textId="77777777" w:rsidR="000E122D" w:rsidRPr="000E122D" w:rsidRDefault="000E122D" w:rsidP="000E122D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E122D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</w:tbl>
    <w:p w14:paraId="327E93DE" w14:textId="77777777" w:rsidR="000E122D" w:rsidRPr="000E122D" w:rsidRDefault="000E122D" w:rsidP="000E122D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0E122D">
        <w:rPr>
          <w:rFonts w:ascii="Book Antiqua" w:eastAsia="Times New Roman" w:hAnsi="Book Antiqua" w:cs="Times New Roman"/>
          <w:sz w:val="24"/>
          <w:szCs w:val="24"/>
        </w:rPr>
        <w:t>i) Calculate the diurnal range of temperature for the station (2mks)</w:t>
      </w:r>
    </w:p>
    <w:p w14:paraId="3CFB7FF1" w14:textId="77777777" w:rsidR="000E122D" w:rsidRPr="000E122D" w:rsidRDefault="000E122D" w:rsidP="000E122D">
      <w:pPr>
        <w:numPr>
          <w:ilvl w:val="0"/>
          <w:numId w:val="11"/>
        </w:num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>27</w:t>
      </w:r>
      <w:r w:rsidRPr="000E122D">
        <w:rPr>
          <w:rFonts w:ascii="Book Antiqua" w:eastAsia="Times New Roman" w:hAnsi="Book Antiqua" w:cs="Times New Roman"/>
          <w:b/>
          <w:sz w:val="24"/>
          <w:szCs w:val="24"/>
          <w:vertAlign w:val="superscript"/>
        </w:rPr>
        <w:t>0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>c – 17</w:t>
      </w:r>
      <w:r w:rsidRPr="000E122D">
        <w:rPr>
          <w:rFonts w:ascii="Book Antiqua" w:eastAsia="Times New Roman" w:hAnsi="Book Antiqua" w:cs="Times New Roman"/>
          <w:b/>
          <w:sz w:val="24"/>
          <w:szCs w:val="24"/>
          <w:vertAlign w:val="superscript"/>
        </w:rPr>
        <w:t>0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>c = 10</w:t>
      </w:r>
      <w:r w:rsidRPr="000E122D">
        <w:rPr>
          <w:rFonts w:ascii="Book Antiqua" w:eastAsia="Times New Roman" w:hAnsi="Book Antiqua" w:cs="Times New Roman"/>
          <w:b/>
          <w:sz w:val="24"/>
          <w:szCs w:val="24"/>
          <w:vertAlign w:val="superscript"/>
        </w:rPr>
        <w:t>0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>c                                                  (2mks)</w:t>
      </w:r>
    </w:p>
    <w:p w14:paraId="176827A8" w14:textId="77777777" w:rsidR="000E122D" w:rsidRPr="000E122D" w:rsidRDefault="000E122D" w:rsidP="000E122D">
      <w:pPr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  <w:r w:rsidRPr="000E122D">
        <w:rPr>
          <w:rFonts w:ascii="Book Antiqua" w:eastAsia="Times New Roman" w:hAnsi="Book Antiqua" w:cs="Times New Roman"/>
          <w:sz w:val="24"/>
          <w:szCs w:val="24"/>
        </w:rPr>
        <w:t xml:space="preserve">ii) Calculate the average temperature for the station (2mks) </w:t>
      </w:r>
    </w:p>
    <w:p w14:paraId="11C6091D" w14:textId="77777777" w:rsidR="000E122D" w:rsidRPr="000E122D" w:rsidRDefault="000E122D" w:rsidP="000E122D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 27 + 25 + 23 + 20 + 18 + 18 + 17 + 19 + 20 +21 + 21 + 24 </w:t>
      </w:r>
    </w:p>
    <w:p w14:paraId="75585009" w14:textId="77777777" w:rsidR="000E122D" w:rsidRPr="000E122D" w:rsidRDefault="000E122D" w:rsidP="000E122D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 xml:space="preserve">                                   12 </w:t>
      </w:r>
    </w:p>
    <w:p w14:paraId="58035371" w14:textId="77777777" w:rsidR="000E122D" w:rsidRPr="000E122D" w:rsidRDefault="000E122D" w:rsidP="000E122D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2A4FEBB" w14:textId="77777777" w:rsidR="000E122D" w:rsidRPr="000E122D" w:rsidRDefault="000E122D" w:rsidP="000E122D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>=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0E122D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253  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 xml:space="preserve">  ≈ 21.1</w:t>
      </w:r>
      <w:r w:rsidRPr="000E122D">
        <w:rPr>
          <w:rFonts w:ascii="Book Antiqua" w:eastAsia="Times New Roman" w:hAnsi="Book Antiqua" w:cs="Times New Roman"/>
          <w:b/>
          <w:sz w:val="24"/>
          <w:szCs w:val="24"/>
          <w:vertAlign w:val="superscript"/>
        </w:rPr>
        <w:t>0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>c / 21</w:t>
      </w:r>
      <w:r w:rsidRPr="000E122D">
        <w:rPr>
          <w:rFonts w:ascii="Book Antiqua" w:eastAsia="Times New Roman" w:hAnsi="Book Antiqua" w:cs="Times New Roman"/>
          <w:b/>
          <w:sz w:val="24"/>
          <w:szCs w:val="24"/>
          <w:vertAlign w:val="superscript"/>
        </w:rPr>
        <w:t>0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>c                                             (2mks)</w:t>
      </w:r>
    </w:p>
    <w:p w14:paraId="5ECCF5E4" w14:textId="77777777" w:rsidR="000E122D" w:rsidRPr="000E122D" w:rsidRDefault="000E122D" w:rsidP="000E122D">
      <w:pPr>
        <w:spacing w:after="0" w:line="240" w:lineRule="auto"/>
        <w:ind w:firstLine="720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>12</w:t>
      </w:r>
    </w:p>
    <w:p w14:paraId="7802213D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E122D">
        <w:rPr>
          <w:rFonts w:ascii="Book Antiqua" w:eastAsia="Times New Roman" w:hAnsi="Book Antiqua" w:cs="Times New Roman"/>
          <w:sz w:val="24"/>
          <w:szCs w:val="24"/>
        </w:rPr>
        <w:t xml:space="preserve">iii) Determine the total annual rainfall (2mks) </w:t>
      </w:r>
    </w:p>
    <w:p w14:paraId="04C21334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ab/>
        <w:t>53 + 50+ 55 + 251 + 242 + 230 + 180 + 109 + 90 +51 + 85 + 100</w:t>
      </w:r>
    </w:p>
    <w:p w14:paraId="2467770D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ab/>
        <w:t xml:space="preserve">= 1496mm                </w:t>
      </w:r>
      <w:r w:rsidR="00BF0074">
        <w:rPr>
          <w:rFonts w:ascii="Book Antiqua" w:eastAsia="Times New Roman" w:hAnsi="Book Antiqua" w:cs="Times New Roman"/>
          <w:b/>
          <w:sz w:val="24"/>
          <w:szCs w:val="24"/>
        </w:rPr>
        <w:t xml:space="preserve">                              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 xml:space="preserve">   (2mks)</w:t>
      </w:r>
    </w:p>
    <w:p w14:paraId="304EFA4D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E122D">
        <w:rPr>
          <w:rFonts w:ascii="Book Antiqua" w:eastAsia="Times New Roman" w:hAnsi="Book Antiqua" w:cs="Times New Roman"/>
          <w:sz w:val="24"/>
          <w:szCs w:val="24"/>
        </w:rPr>
        <w:t xml:space="preserve">iv) Which month recorded the highest amount of rainfall (1mk) </w:t>
      </w:r>
    </w:p>
    <w:p w14:paraId="60E527E0" w14:textId="77777777" w:rsidR="000E122D" w:rsidRPr="000E122D" w:rsidRDefault="000E122D" w:rsidP="000E122D">
      <w:pPr>
        <w:numPr>
          <w:ilvl w:val="0"/>
          <w:numId w:val="11"/>
        </w:num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E122D">
        <w:rPr>
          <w:rFonts w:ascii="Book Antiqua" w:eastAsia="Times New Roman" w:hAnsi="Book Antiqua" w:cs="Times New Roman"/>
          <w:b/>
          <w:sz w:val="24"/>
          <w:szCs w:val="24"/>
        </w:rPr>
        <w:t xml:space="preserve">April                                               </w:t>
      </w:r>
      <w:r w:rsidR="00BF0074">
        <w:rPr>
          <w:rFonts w:ascii="Book Antiqua" w:eastAsia="Times New Roman" w:hAnsi="Book Antiqua" w:cs="Times New Roman"/>
          <w:b/>
          <w:sz w:val="24"/>
          <w:szCs w:val="24"/>
        </w:rPr>
        <w:t xml:space="preserve">                    </w:t>
      </w:r>
      <w:r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0E122D">
        <w:rPr>
          <w:rFonts w:ascii="Book Antiqua" w:eastAsia="Times New Roman" w:hAnsi="Book Antiqua" w:cs="Times New Roman"/>
          <w:b/>
          <w:sz w:val="24"/>
          <w:szCs w:val="24"/>
        </w:rPr>
        <w:t xml:space="preserve"> (1mk)</w:t>
      </w:r>
    </w:p>
    <w:p w14:paraId="5237964A" w14:textId="77777777" w:rsidR="000E122D" w:rsidRPr="000E122D" w:rsidRDefault="000E122D" w:rsidP="000E122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98D6D86" w14:textId="77777777" w:rsidR="00002380" w:rsidRPr="000E122D" w:rsidRDefault="00002380" w:rsidP="00921D02">
      <w:pPr>
        <w:rPr>
          <w:rFonts w:ascii="Book Antiqua" w:hAnsi="Book Antiqua"/>
          <w:sz w:val="24"/>
          <w:szCs w:val="24"/>
        </w:rPr>
      </w:pPr>
    </w:p>
    <w:sectPr w:rsidR="00002380" w:rsidRPr="000E1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164F8"/>
    <w:multiLevelType w:val="hybridMultilevel"/>
    <w:tmpl w:val="AC467BD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7FB4"/>
    <w:multiLevelType w:val="hybridMultilevel"/>
    <w:tmpl w:val="BC9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D52"/>
    <w:multiLevelType w:val="hybridMultilevel"/>
    <w:tmpl w:val="76309A02"/>
    <w:lvl w:ilvl="0" w:tplc="7B3AB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724A"/>
    <w:multiLevelType w:val="hybridMultilevel"/>
    <w:tmpl w:val="A6FEE9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009B"/>
    <w:multiLevelType w:val="hybridMultilevel"/>
    <w:tmpl w:val="DDAC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5B83"/>
    <w:multiLevelType w:val="hybridMultilevel"/>
    <w:tmpl w:val="F7B0BDB8"/>
    <w:lvl w:ilvl="0" w:tplc="04CEB9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082"/>
    <w:multiLevelType w:val="hybridMultilevel"/>
    <w:tmpl w:val="C0B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14D7"/>
    <w:multiLevelType w:val="hybridMultilevel"/>
    <w:tmpl w:val="047679D6"/>
    <w:lvl w:ilvl="0" w:tplc="CDACC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1D02"/>
    <w:multiLevelType w:val="hybridMultilevel"/>
    <w:tmpl w:val="CCBCE6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B60"/>
    <w:multiLevelType w:val="hybridMultilevel"/>
    <w:tmpl w:val="51A0F3F2"/>
    <w:lvl w:ilvl="0" w:tplc="58566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2F17"/>
    <w:multiLevelType w:val="hybridMultilevel"/>
    <w:tmpl w:val="26B40BD8"/>
    <w:lvl w:ilvl="0" w:tplc="61767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33046">
    <w:abstractNumId w:val="9"/>
  </w:num>
  <w:num w:numId="2" w16cid:durableId="2070878315">
    <w:abstractNumId w:val="5"/>
  </w:num>
  <w:num w:numId="3" w16cid:durableId="67045174">
    <w:abstractNumId w:val="7"/>
  </w:num>
  <w:num w:numId="4" w16cid:durableId="21445262">
    <w:abstractNumId w:val="10"/>
  </w:num>
  <w:num w:numId="5" w16cid:durableId="201863011">
    <w:abstractNumId w:val="2"/>
  </w:num>
  <w:num w:numId="6" w16cid:durableId="242110683">
    <w:abstractNumId w:val="8"/>
  </w:num>
  <w:num w:numId="7" w16cid:durableId="1794857699">
    <w:abstractNumId w:val="1"/>
  </w:num>
  <w:num w:numId="8" w16cid:durableId="156725320">
    <w:abstractNumId w:val="3"/>
  </w:num>
  <w:num w:numId="9" w16cid:durableId="71198332">
    <w:abstractNumId w:val="4"/>
  </w:num>
  <w:num w:numId="10" w16cid:durableId="2070303111">
    <w:abstractNumId w:val="6"/>
  </w:num>
  <w:num w:numId="11" w16cid:durableId="179787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DFC"/>
    <w:rsid w:val="00002380"/>
    <w:rsid w:val="000148B4"/>
    <w:rsid w:val="000450B1"/>
    <w:rsid w:val="000E122D"/>
    <w:rsid w:val="0015322D"/>
    <w:rsid w:val="0018297A"/>
    <w:rsid w:val="0019106C"/>
    <w:rsid w:val="001E555A"/>
    <w:rsid w:val="001F5CEC"/>
    <w:rsid w:val="002E1610"/>
    <w:rsid w:val="00337F53"/>
    <w:rsid w:val="003929C1"/>
    <w:rsid w:val="003D1002"/>
    <w:rsid w:val="003E3927"/>
    <w:rsid w:val="0049121D"/>
    <w:rsid w:val="004B2E94"/>
    <w:rsid w:val="004E5833"/>
    <w:rsid w:val="0051417F"/>
    <w:rsid w:val="00532480"/>
    <w:rsid w:val="0068703B"/>
    <w:rsid w:val="006A716F"/>
    <w:rsid w:val="007348AA"/>
    <w:rsid w:val="00756A48"/>
    <w:rsid w:val="00774EF1"/>
    <w:rsid w:val="00825FEB"/>
    <w:rsid w:val="00895505"/>
    <w:rsid w:val="008D683B"/>
    <w:rsid w:val="00921D02"/>
    <w:rsid w:val="00953A8B"/>
    <w:rsid w:val="009A54EB"/>
    <w:rsid w:val="009C79BF"/>
    <w:rsid w:val="00AB07A6"/>
    <w:rsid w:val="00B1040A"/>
    <w:rsid w:val="00B55565"/>
    <w:rsid w:val="00B830E5"/>
    <w:rsid w:val="00B92752"/>
    <w:rsid w:val="00BA0168"/>
    <w:rsid w:val="00BF0074"/>
    <w:rsid w:val="00BF13BD"/>
    <w:rsid w:val="00C30F25"/>
    <w:rsid w:val="00CE0CEF"/>
    <w:rsid w:val="00D96089"/>
    <w:rsid w:val="00E34DFC"/>
    <w:rsid w:val="00E41AF9"/>
    <w:rsid w:val="00E86E1B"/>
    <w:rsid w:val="00EB07C3"/>
    <w:rsid w:val="00EB7AAA"/>
    <w:rsid w:val="00EB7CCB"/>
    <w:rsid w:val="00F83418"/>
    <w:rsid w:val="00F8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9C12"/>
  <w15:docId w15:val="{F57579D6-8DA3-4A63-AE21-4B471BB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E122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4834-7C9B-4911-9A60-FCBC4C9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7</cp:revision>
  <dcterms:created xsi:type="dcterms:W3CDTF">2023-06-21T11:17:00Z</dcterms:created>
  <dcterms:modified xsi:type="dcterms:W3CDTF">2024-06-27T09:50:00Z</dcterms:modified>
</cp:coreProperties>
</file>